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DCB5" w14:textId="68ACE549" w:rsidR="00FD2662" w:rsidRDefault="000038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F0908" wp14:editId="2BD87183">
                <wp:simplePos x="0" y="0"/>
                <wp:positionH relativeFrom="column">
                  <wp:posOffset>3131894</wp:posOffset>
                </wp:positionH>
                <wp:positionV relativeFrom="paragraph">
                  <wp:posOffset>5047425</wp:posOffset>
                </wp:positionV>
                <wp:extent cx="914400" cy="91440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2F3C8" w14:textId="77777777" w:rsidR="00D36AC7" w:rsidRPr="00EF5838" w:rsidRDefault="00D36AC7">
                            <w:pPr>
                              <w:rPr>
                                <w:rFonts w:ascii="Bahnschrift SemiBold" w:hAnsi="Bahnschrift SemiBold"/>
                                <w:b/>
                                <w:sz w:val="56"/>
                                <w:szCs w:val="44"/>
                                <w:u w:val="single"/>
                              </w:rPr>
                            </w:pPr>
                            <w:r w:rsidRPr="00EF5838">
                              <w:rPr>
                                <w:rFonts w:ascii="Bahnschrift SemiBold" w:hAnsi="Bahnschrift SemiBold"/>
                                <w:b/>
                                <w:sz w:val="56"/>
                                <w:szCs w:val="44"/>
                                <w:u w:val="single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F0908"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6" type="#_x0000_t202" style="position:absolute;margin-left:246.6pt;margin-top:397.45pt;width:1in;height:1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" filled="f" stroked="f" strokeweight=".5pt">
                <v:textbox>
                  <w:txbxContent>
                    <w:p w14:paraId="3032F3C8" w14:textId="77777777" w:rsidR="00D36AC7" w:rsidRPr="00EF5838" w:rsidRDefault="00D36AC7">
                      <w:pPr>
                        <w:rPr>
                          <w:rFonts w:ascii="Bahnschrift SemiBold" w:hAnsi="Bahnschrift SemiBold"/>
                          <w:b/>
                          <w:sz w:val="56"/>
                          <w:szCs w:val="44"/>
                          <w:u w:val="single"/>
                        </w:rPr>
                      </w:pPr>
                      <w:r w:rsidRPr="00EF5838">
                        <w:rPr>
                          <w:rFonts w:ascii="Bahnschrift SemiBold" w:hAnsi="Bahnschrift SemiBold"/>
                          <w:b/>
                          <w:sz w:val="56"/>
                          <w:szCs w:val="44"/>
                          <w:u w:val="single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01F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7F7BA" wp14:editId="040032A1">
                <wp:simplePos x="0" y="0"/>
                <wp:positionH relativeFrom="page">
                  <wp:posOffset>-1662140</wp:posOffset>
                </wp:positionH>
                <wp:positionV relativeFrom="paragraph">
                  <wp:posOffset>585027</wp:posOffset>
                </wp:positionV>
                <wp:extent cx="10896629" cy="7546975"/>
                <wp:effectExtent l="0" t="1588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96629" cy="7546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6726" id="Rectangle 1" o:spid="_x0000_s1026" style="position:absolute;margin-left:-130.9pt;margin-top:46.05pt;width:858pt;height:594.2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" fillcolor="#6e6e6e [2150]" stroked="f">
                <v:fill color2="#c9c9c9 [1942]" rotate="t" angle="180" colors="0 #6f6f6f;31457f #a8a8a8;1 #c9c9c9" focus="100%" type="gradient"/>
                <w10:wrap anchorx="page"/>
              </v:rect>
            </w:pict>
          </mc:Fallback>
        </mc:AlternateContent>
      </w:r>
      <w:r w:rsidR="00301F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3BCDBA" wp14:editId="49B3E1AC">
                <wp:simplePos x="0" y="0"/>
                <wp:positionH relativeFrom="page">
                  <wp:posOffset>-4019550</wp:posOffset>
                </wp:positionH>
                <wp:positionV relativeFrom="paragraph">
                  <wp:posOffset>3029395</wp:posOffset>
                </wp:positionV>
                <wp:extent cx="10792460" cy="2749550"/>
                <wp:effectExtent l="1905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2460" cy="274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AD00"/>
                            </a:gs>
                            <a:gs pos="100000">
                              <a:srgbClr val="FFC90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33599" id="Rectangle 2" o:spid="_x0000_s1026" style="position:absolute;margin-left:-316.5pt;margin-top:238.55pt;width:849.8pt;height:216.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" fillcolor="#ffad00" stroked="f">
                <v:fill color2="#ffc901" rotate="t" angle="180" focus="100%" type="gradient"/>
                <w10:wrap anchorx="page"/>
              </v:rect>
            </w:pict>
          </mc:Fallback>
        </mc:AlternateContent>
      </w:r>
      <w:r w:rsidR="00960FD5">
        <w:rPr>
          <w:noProof/>
          <w:lang w:eastAsia="fr-FR"/>
        </w:rPr>
        <w:drawing>
          <wp:anchor distT="0" distB="0" distL="114300" distR="114300" simplePos="0" relativeHeight="251792384" behindDoc="0" locked="0" layoutInCell="1" allowOverlap="1" wp14:anchorId="4B4A55A9" wp14:editId="30D87111">
            <wp:simplePos x="0" y="0"/>
            <wp:positionH relativeFrom="column">
              <wp:posOffset>-745971</wp:posOffset>
            </wp:positionH>
            <wp:positionV relativeFrom="paragraph">
              <wp:posOffset>-873700</wp:posOffset>
            </wp:positionV>
            <wp:extent cx="3047283" cy="3054350"/>
            <wp:effectExtent l="38100" t="38100" r="39370" b="31750"/>
            <wp:wrapNone/>
            <wp:docPr id="110" name="Image 110" descr="Une image contenant texte, complet, fermer, fix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 descr="Une image contenant texte, complet, fermer, fixant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3050261" cy="305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0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B1D2EB7" wp14:editId="5647FBC5">
                <wp:simplePos x="0" y="0"/>
                <wp:positionH relativeFrom="column">
                  <wp:posOffset>1927860</wp:posOffset>
                </wp:positionH>
                <wp:positionV relativeFrom="paragraph">
                  <wp:posOffset>3101340</wp:posOffset>
                </wp:positionV>
                <wp:extent cx="732790" cy="758190"/>
                <wp:effectExtent l="0" t="0" r="0" b="3810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758190"/>
                          <a:chOff x="0" y="0"/>
                          <a:chExt cx="733018" cy="758813"/>
                        </a:xfrm>
                      </wpg:grpSpPr>
                      <wps:wsp>
                        <wps:cNvPr id="63" name="Zone de texte 63"/>
                        <wps:cNvSpPr txBox="1"/>
                        <wps:spPr>
                          <a:xfrm>
                            <a:off x="0" y="0"/>
                            <a:ext cx="595223" cy="405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E38408" w14:textId="5FEB2024" w:rsidR="00CC32E3" w:rsidRPr="00495ED2" w:rsidRDefault="00CC32E3" w:rsidP="00CC32E3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 w:rsidRPr="00495ED2"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Zone de texte 74"/>
                        <wps:cNvSpPr txBox="1"/>
                        <wps:spPr>
                          <a:xfrm>
                            <a:off x="138023" y="163902"/>
                            <a:ext cx="59499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B8753" w14:textId="7A15FA5E" w:rsidR="00495ED2" w:rsidRPr="00495ED2" w:rsidRDefault="00495ED2" w:rsidP="00495ED2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Zone de texte 76"/>
                        <wps:cNvSpPr txBox="1"/>
                        <wps:spPr>
                          <a:xfrm>
                            <a:off x="0" y="353683"/>
                            <a:ext cx="59499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F4015" w14:textId="5DFA17A6" w:rsidR="00495ED2" w:rsidRPr="00495ED2" w:rsidRDefault="00495ED2" w:rsidP="00495ED2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 w:rsidRPr="00495ED2"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D2EB7" id="Groupe 79" o:spid="_x0000_s1027" style="position:absolute;margin-left:151.8pt;margin-top:244.2pt;width:57.7pt;height:59.7pt;z-index:251771904" coordsize="7330,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">
                <v:shape id="Zone de texte 63" o:spid="_x0000_s1028" type="#_x0000_t202" style="position:absolute;width:5952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FE38408" w14:textId="5FEB2024" w:rsidR="00CC32E3" w:rsidRPr="00495ED2" w:rsidRDefault="00CC32E3" w:rsidP="00CC32E3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 w:rsidRPr="00495ED2"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2016</w:t>
                        </w:r>
                      </w:p>
                    </w:txbxContent>
                  </v:textbox>
                </v:shape>
                <v:shape id="Zone de texte 74" o:spid="_x0000_s1029" type="#_x0000_t202" style="position:absolute;left:1380;top:1639;width:595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06B8753" w14:textId="7A15FA5E" w:rsidR="00495ED2" w:rsidRPr="00495ED2" w:rsidRDefault="00495ED2" w:rsidP="00495ED2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v:shape id="Zone de texte 76" o:spid="_x0000_s1030" type="#_x0000_t202" style="position:absolute;top:3536;width:5949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95F4015" w14:textId="5DFA17A6" w:rsidR="00495ED2" w:rsidRPr="00495ED2" w:rsidRDefault="00495ED2" w:rsidP="00495ED2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 w:rsidRPr="00495ED2"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201</w:t>
                        </w: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9D64468" wp14:editId="41CE2891">
                <wp:simplePos x="0" y="0"/>
                <wp:positionH relativeFrom="column">
                  <wp:posOffset>1913255</wp:posOffset>
                </wp:positionH>
                <wp:positionV relativeFrom="paragraph">
                  <wp:posOffset>4125595</wp:posOffset>
                </wp:positionV>
                <wp:extent cx="732790" cy="758190"/>
                <wp:effectExtent l="0" t="0" r="0" b="3810"/>
                <wp:wrapNone/>
                <wp:docPr id="80" name="Groupe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758190"/>
                          <a:chOff x="-1" y="0"/>
                          <a:chExt cx="733019" cy="758813"/>
                        </a:xfrm>
                      </wpg:grpSpPr>
                      <wps:wsp>
                        <wps:cNvPr id="81" name="Zone de texte 81"/>
                        <wps:cNvSpPr txBox="1"/>
                        <wps:spPr>
                          <a:xfrm>
                            <a:off x="-1" y="0"/>
                            <a:ext cx="681487" cy="405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BABCD" w14:textId="41ADA928" w:rsidR="00495ED2" w:rsidRPr="00495ED2" w:rsidRDefault="00495ED2" w:rsidP="00495ED2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 w:rsidRPr="00495ED2"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Zone de texte 88"/>
                        <wps:cNvSpPr txBox="1"/>
                        <wps:spPr>
                          <a:xfrm>
                            <a:off x="138023" y="163902"/>
                            <a:ext cx="59499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DE098" w14:textId="77777777" w:rsidR="00495ED2" w:rsidRPr="00495ED2" w:rsidRDefault="00495ED2" w:rsidP="00495ED2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Zone de texte 89"/>
                        <wps:cNvSpPr txBox="1"/>
                        <wps:spPr>
                          <a:xfrm>
                            <a:off x="0" y="353683"/>
                            <a:ext cx="59499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6C83F" w14:textId="52F80A25" w:rsidR="00495ED2" w:rsidRPr="00495ED2" w:rsidRDefault="00495ED2" w:rsidP="00495ED2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 w:rsidRPr="00495ED2"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64468" id="Groupe 80" o:spid="_x0000_s1031" style="position:absolute;margin-left:150.65pt;margin-top:324.85pt;width:57.7pt;height:59.7pt;z-index:251776000" coordorigin="" coordsize="7330,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">
                <v:shape id="Zone de texte 81" o:spid="_x0000_s1032" type="#_x0000_t202" style="position:absolute;width:6814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30DBABCD" w14:textId="41ADA928" w:rsidR="00495ED2" w:rsidRPr="00495ED2" w:rsidRDefault="00495ED2" w:rsidP="00495ED2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 w:rsidRPr="00495ED2"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20</w:t>
                        </w: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Zone de texte 88" o:spid="_x0000_s1033" type="#_x0000_t202" style="position:absolute;left:1380;top:1639;width:595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0D1DE098" w14:textId="77777777" w:rsidR="00495ED2" w:rsidRPr="00495ED2" w:rsidRDefault="00495ED2" w:rsidP="00495ED2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v:shape id="Zone de texte 89" o:spid="_x0000_s1034" type="#_x0000_t202" style="position:absolute;top:3536;width:5949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3976C83F" w14:textId="52F80A25" w:rsidR="00495ED2" w:rsidRPr="00495ED2" w:rsidRDefault="00495ED2" w:rsidP="00495ED2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 w:rsidRPr="00495ED2"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20</w:t>
                        </w: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9F850AA" wp14:editId="6F6D86D9">
                <wp:simplePos x="0" y="0"/>
                <wp:positionH relativeFrom="column">
                  <wp:posOffset>2233930</wp:posOffset>
                </wp:positionH>
                <wp:positionV relativeFrom="paragraph">
                  <wp:posOffset>7592060</wp:posOffset>
                </wp:positionV>
                <wp:extent cx="5436870" cy="1586865"/>
                <wp:effectExtent l="0" t="0" r="0" b="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1586865"/>
                          <a:chOff x="0" y="0"/>
                          <a:chExt cx="5789295" cy="1587260"/>
                        </a:xfrm>
                      </wpg:grpSpPr>
                      <wps:wsp>
                        <wps:cNvPr id="103" name="Zone de texte 103"/>
                        <wps:cNvSpPr txBox="1"/>
                        <wps:spPr>
                          <a:xfrm>
                            <a:off x="0" y="0"/>
                            <a:ext cx="4524375" cy="1587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B51C1" w14:textId="502600BF" w:rsidR="00EF5838" w:rsidRDefault="00EF5838" w:rsidP="00EF583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  <w:t>Employé polyvalent</w:t>
                              </w:r>
                            </w:p>
                            <w:p w14:paraId="5CF77388" w14:textId="0228A618" w:rsidR="00EF5838" w:rsidRPr="00EF5838" w:rsidRDefault="00EF5838" w:rsidP="00EF583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  <w:t>(Job étudia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Zone de texte 104"/>
                        <wps:cNvSpPr txBox="1"/>
                        <wps:spPr>
                          <a:xfrm>
                            <a:off x="845820" y="676107"/>
                            <a:ext cx="494347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92EF8" w14:textId="6FA9FFAA" w:rsidR="00EF5838" w:rsidRPr="00495ED2" w:rsidRDefault="00EF5838" w:rsidP="00EF5838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CALLICANE-WATOU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F850AA" id="Groupe 102" o:spid="_x0000_s1035" style="position:absolute;margin-left:175.9pt;margin-top:597.8pt;width:428.1pt;height:124.95pt;z-index:251791360;mso-width-relative:margin" coordsize="57892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">
                <v:shape id="Zone de texte 103" o:spid="_x0000_s1036" type="#_x0000_t202" style="position:absolute;width:45243;height:1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0E4B51C1" w14:textId="502600BF" w:rsidR="00EF5838" w:rsidRDefault="00EF5838" w:rsidP="00EF583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</w:pPr>
                        <w:r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  <w:t>Employé polyvalent</w:t>
                        </w:r>
                      </w:p>
                      <w:p w14:paraId="5CF77388" w14:textId="0228A618" w:rsidR="00EF5838" w:rsidRPr="00EF5838" w:rsidRDefault="00EF5838" w:rsidP="00EF583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</w:pPr>
                        <w:r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  <w:t>(Job étudiant)</w:t>
                        </w:r>
                      </w:p>
                    </w:txbxContent>
                  </v:textbox>
                </v:shape>
                <v:shape id="Zone de texte 104" o:spid="_x0000_s1037" type="#_x0000_t202" style="position:absolute;left:8458;top:6761;width:49434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6C892EF8" w14:textId="6FA9FFAA" w:rsidR="00EF5838" w:rsidRPr="00495ED2" w:rsidRDefault="00EF5838" w:rsidP="00EF5838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CALLICANE-WATOU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00B9BA2" wp14:editId="31F353C9">
                <wp:simplePos x="0" y="0"/>
                <wp:positionH relativeFrom="column">
                  <wp:posOffset>2081530</wp:posOffset>
                </wp:positionH>
                <wp:positionV relativeFrom="paragraph">
                  <wp:posOffset>6624955</wp:posOffset>
                </wp:positionV>
                <wp:extent cx="5875655" cy="1586865"/>
                <wp:effectExtent l="0" t="0" r="0" b="0"/>
                <wp:wrapNone/>
                <wp:docPr id="99" name="Groupe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655" cy="1586865"/>
                          <a:chOff x="0" y="0"/>
                          <a:chExt cx="5789295" cy="1587260"/>
                        </a:xfrm>
                      </wpg:grpSpPr>
                      <wps:wsp>
                        <wps:cNvPr id="100" name="Zone de texte 100"/>
                        <wps:cNvSpPr txBox="1"/>
                        <wps:spPr>
                          <a:xfrm>
                            <a:off x="0" y="0"/>
                            <a:ext cx="4524375" cy="1587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0B7AAC" w14:textId="4FAF9837" w:rsidR="00EF5838" w:rsidRDefault="00EF5838" w:rsidP="00EF583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  <w:t>Technicien de maintenance</w:t>
                              </w:r>
                            </w:p>
                            <w:p w14:paraId="3A6DC4D8" w14:textId="4BBF39B2" w:rsidR="00EF5838" w:rsidRPr="00495ED2" w:rsidRDefault="00EF5838" w:rsidP="00EF583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bCs/>
                                  <w:sz w:val="48"/>
                                  <w:szCs w:val="36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  <w:t>(Stage de 1 moi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Zone de texte 101"/>
                        <wps:cNvSpPr txBox="1"/>
                        <wps:spPr>
                          <a:xfrm>
                            <a:off x="845820" y="676107"/>
                            <a:ext cx="494347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70369" w14:textId="0E582779" w:rsidR="00EF5838" w:rsidRPr="00495ED2" w:rsidRDefault="00EF5838" w:rsidP="00EF5838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Mairie d’HAZEBROUCK -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0B9BA2" id="Groupe 99" o:spid="_x0000_s1038" style="position:absolute;margin-left:163.9pt;margin-top:521.65pt;width:462.65pt;height:124.95pt;z-index:251789312;mso-width-relative:margin" coordsize="57892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">
                <v:shape id="Zone de texte 100" o:spid="_x0000_s1039" type="#_x0000_t202" style="position:absolute;width:45243;height:1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130B7AAC" w14:textId="4FAF9837" w:rsidR="00EF5838" w:rsidRDefault="00EF5838" w:rsidP="00EF583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</w:pPr>
                        <w:r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  <w:t>Technicien de maintenance</w:t>
                        </w:r>
                      </w:p>
                      <w:p w14:paraId="3A6DC4D8" w14:textId="4BBF39B2" w:rsidR="00EF5838" w:rsidRPr="00495ED2" w:rsidRDefault="00EF5838" w:rsidP="00EF583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bCs/>
                            <w:sz w:val="48"/>
                            <w:szCs w:val="36"/>
                          </w:rPr>
                        </w:pPr>
                        <w:r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  <w:t>(Stage de 1 mois)</w:t>
                        </w:r>
                      </w:p>
                    </w:txbxContent>
                  </v:textbox>
                </v:shape>
                <v:shape id="Zone de texte 101" o:spid="_x0000_s1040" type="#_x0000_t202" style="position:absolute;left:8458;top:6761;width:49434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54070369" w14:textId="0E582779" w:rsidR="00EF5838" w:rsidRPr="00495ED2" w:rsidRDefault="00EF5838" w:rsidP="00EF5838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Mairie d’HAZEBROUCK - 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56284B8" wp14:editId="58ABDC93">
                <wp:simplePos x="0" y="0"/>
                <wp:positionH relativeFrom="column">
                  <wp:posOffset>2084268</wp:posOffset>
                </wp:positionH>
                <wp:positionV relativeFrom="paragraph">
                  <wp:posOffset>5681980</wp:posOffset>
                </wp:positionV>
                <wp:extent cx="5495925" cy="1586865"/>
                <wp:effectExtent l="0" t="0" r="0" b="0"/>
                <wp:wrapNone/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1586865"/>
                          <a:chOff x="0" y="0"/>
                          <a:chExt cx="5467350" cy="1587260"/>
                        </a:xfrm>
                      </wpg:grpSpPr>
                      <wps:wsp>
                        <wps:cNvPr id="95" name="Zone de texte 95"/>
                        <wps:cNvSpPr txBox="1"/>
                        <wps:spPr>
                          <a:xfrm>
                            <a:off x="0" y="0"/>
                            <a:ext cx="4524375" cy="1587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0816B" w14:textId="450A9BEC" w:rsidR="00495ED2" w:rsidRDefault="00495ED2" w:rsidP="00495ED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  <w:t>Engagé au service civique</w:t>
                              </w:r>
                            </w:p>
                            <w:p w14:paraId="430C7770" w14:textId="3F3E288E" w:rsidR="00495ED2" w:rsidRPr="00495ED2" w:rsidRDefault="00EF5838" w:rsidP="00495ED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bCs/>
                                  <w:sz w:val="48"/>
                                  <w:szCs w:val="36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  <w:t>(Mission connecté – Médiater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Zone de texte 97"/>
                        <wps:cNvSpPr txBox="1"/>
                        <wps:spPr>
                          <a:xfrm>
                            <a:off x="523875" y="676275"/>
                            <a:ext cx="494347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708287" w14:textId="4C6DB32C" w:rsidR="00EF5838" w:rsidRPr="00495ED2" w:rsidRDefault="00EF5838" w:rsidP="00EF5838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Unis cité – HAZEBROUCK 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6284B8" id="Groupe 98" o:spid="_x0000_s1041" style="position:absolute;margin-left:164.1pt;margin-top:447.4pt;width:432.75pt;height:124.95pt;z-index:251787264;mso-width-relative:margin" coordsize="54673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">
                <v:shape id="Zone de texte 95" o:spid="_x0000_s1042" type="#_x0000_t202" style="position:absolute;width:45243;height:1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5810816B" w14:textId="450A9BEC" w:rsidR="00495ED2" w:rsidRDefault="00495ED2" w:rsidP="00495ED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</w:pPr>
                        <w:r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  <w:t>Engagé au service civique</w:t>
                        </w:r>
                      </w:p>
                      <w:p w14:paraId="430C7770" w14:textId="3F3E288E" w:rsidR="00495ED2" w:rsidRPr="00495ED2" w:rsidRDefault="00EF5838" w:rsidP="00495ED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bCs/>
                            <w:sz w:val="48"/>
                            <w:szCs w:val="36"/>
                          </w:rPr>
                        </w:pPr>
                        <w:r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  <w:t>(Mission connecté – Médiaterre)</w:t>
                        </w:r>
                      </w:p>
                    </w:txbxContent>
                  </v:textbox>
                </v:shape>
                <v:shape id="Zone de texte 97" o:spid="_x0000_s1043" type="#_x0000_t202" style="position:absolute;left:5238;top:6762;width:4943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58708287" w14:textId="4C6DB32C" w:rsidR="00EF5838" w:rsidRPr="00495ED2" w:rsidRDefault="00EF5838" w:rsidP="00EF5838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Unis cité – HAZEBROUCK 2019-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E38271" wp14:editId="5DBC6416">
                <wp:simplePos x="0" y="0"/>
                <wp:positionH relativeFrom="column">
                  <wp:posOffset>2098675</wp:posOffset>
                </wp:positionH>
                <wp:positionV relativeFrom="paragraph">
                  <wp:posOffset>8172450</wp:posOffset>
                </wp:positionV>
                <wp:extent cx="198120" cy="224155"/>
                <wp:effectExtent l="0" t="0" r="11430" b="23495"/>
                <wp:wrapNone/>
                <wp:docPr id="53" name="Organigramme : Connecteu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41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BBA8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53" o:spid="_x0000_s1026" type="#_x0000_t120" style="position:absolute;margin-left:165.25pt;margin-top:643.5pt;width:15.6pt;height:1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" fillcolor="black [3200]" strokecolor="black [1600]" strokeweight="1pt">
                <v:stroke joinstyle="miter"/>
              </v:shape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CA054C" wp14:editId="7E8209BC">
                <wp:simplePos x="0" y="0"/>
                <wp:positionH relativeFrom="column">
                  <wp:posOffset>2094865</wp:posOffset>
                </wp:positionH>
                <wp:positionV relativeFrom="paragraph">
                  <wp:posOffset>7366635</wp:posOffset>
                </wp:positionV>
                <wp:extent cx="198120" cy="224155"/>
                <wp:effectExtent l="0" t="0" r="11430" b="23495"/>
                <wp:wrapNone/>
                <wp:docPr id="52" name="Organigramme : Connecteu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41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432E" id="Organigramme : Connecteur 52" o:spid="_x0000_s1026" type="#_x0000_t120" style="position:absolute;margin-left:164.95pt;margin-top:580.05pt;width:15.6pt;height:1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" fillcolor="black [3200]" strokecolor="black [1600]" strokeweight="1pt">
                <v:stroke joinstyle="miter"/>
              </v:shape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51152C" wp14:editId="672E83C5">
                <wp:simplePos x="0" y="0"/>
                <wp:positionH relativeFrom="column">
                  <wp:posOffset>2093595</wp:posOffset>
                </wp:positionH>
                <wp:positionV relativeFrom="paragraph">
                  <wp:posOffset>5758815</wp:posOffset>
                </wp:positionV>
                <wp:extent cx="198120" cy="224155"/>
                <wp:effectExtent l="0" t="0" r="11430" b="23495"/>
                <wp:wrapNone/>
                <wp:docPr id="50" name="Organigramme : Connecteu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41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8650" id="Organigramme : Connecteur 50" o:spid="_x0000_s1026" type="#_x0000_t120" style="position:absolute;margin-left:164.85pt;margin-top:453.45pt;width:15.6pt;height:1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" fillcolor="black [3200]" strokecolor="black [1600]" strokeweight="1pt">
                <v:stroke joinstyle="miter"/>
              </v:shape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F3A86B" wp14:editId="59387D5F">
                <wp:simplePos x="0" y="0"/>
                <wp:positionH relativeFrom="column">
                  <wp:posOffset>2093595</wp:posOffset>
                </wp:positionH>
                <wp:positionV relativeFrom="paragraph">
                  <wp:posOffset>6605270</wp:posOffset>
                </wp:positionV>
                <wp:extent cx="198120" cy="224155"/>
                <wp:effectExtent l="0" t="0" r="11430" b="23495"/>
                <wp:wrapNone/>
                <wp:docPr id="51" name="Organigramme : Connecteu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41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B60E8" id="Organigramme : Connecteur 51" o:spid="_x0000_s1026" type="#_x0000_t120" style="position:absolute;margin-left:164.85pt;margin-top:520.1pt;width:15.6pt;height:17.6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CDD9B1" wp14:editId="148300D7">
                <wp:simplePos x="0" y="0"/>
                <wp:positionH relativeFrom="margin">
                  <wp:posOffset>2187575</wp:posOffset>
                </wp:positionH>
                <wp:positionV relativeFrom="paragraph">
                  <wp:posOffset>5845832</wp:posOffset>
                </wp:positionV>
                <wp:extent cx="8297" cy="2464130"/>
                <wp:effectExtent l="0" t="0" r="29845" b="317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7" cy="24641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49C52" id="Connecteur droit 5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25pt,460.3pt" to="172.9pt,6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A6989E" wp14:editId="1C4BA479">
                <wp:simplePos x="0" y="0"/>
                <wp:positionH relativeFrom="column">
                  <wp:posOffset>2386965</wp:posOffset>
                </wp:positionH>
                <wp:positionV relativeFrom="paragraph">
                  <wp:posOffset>4013200</wp:posOffset>
                </wp:positionV>
                <wp:extent cx="3614420" cy="838200"/>
                <wp:effectExtent l="0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3884F" w14:textId="77777777" w:rsidR="00495ED2" w:rsidRDefault="00495ED2" w:rsidP="00495ED2">
                            <w:pPr>
                              <w:spacing w:after="0"/>
                              <w:rPr>
                                <w:rFonts w:ascii="Bahnschrift SemiBold" w:hAnsi="Bahnschrift SemiBold"/>
                                <w:bCs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Cs/>
                                <w:sz w:val="44"/>
                                <w:szCs w:val="32"/>
                              </w:rPr>
                              <w:t>Formation en cours de</w:t>
                            </w:r>
                          </w:p>
                          <w:p w14:paraId="5D8A00B0" w14:textId="7047C4F9" w:rsidR="00495ED2" w:rsidRPr="00495ED2" w:rsidRDefault="00495ED2" w:rsidP="00495ED2">
                            <w:pPr>
                              <w:spacing w:after="0"/>
                              <w:rPr>
                                <w:rFonts w:ascii="Bahnschrift SemiBold" w:hAnsi="Bahnschrift SemiBold"/>
                                <w:bCs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Cs/>
                                <w:sz w:val="44"/>
                                <w:szCs w:val="32"/>
                              </w:rPr>
                              <w:t xml:space="preserve">    Développeur 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989E" id="Zone de texte 78" o:spid="_x0000_s1044" type="#_x0000_t202" style="position:absolute;margin-left:187.95pt;margin-top:316pt;width:284.6pt;height:6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" filled="f" stroked="f" strokeweight=".5pt">
                <v:textbox>
                  <w:txbxContent>
                    <w:p w14:paraId="2293884F" w14:textId="77777777" w:rsidR="00495ED2" w:rsidRDefault="00495ED2" w:rsidP="00495ED2">
                      <w:pPr>
                        <w:spacing w:after="0"/>
                        <w:rPr>
                          <w:rFonts w:ascii="Bahnschrift SemiBold" w:hAnsi="Bahnschrift SemiBold"/>
                          <w:bCs/>
                          <w:sz w:val="44"/>
                          <w:szCs w:val="32"/>
                        </w:rPr>
                      </w:pPr>
                      <w:r>
                        <w:rPr>
                          <w:rFonts w:ascii="Bahnschrift SemiBold" w:hAnsi="Bahnschrift SemiBold"/>
                          <w:bCs/>
                          <w:sz w:val="44"/>
                          <w:szCs w:val="32"/>
                        </w:rPr>
                        <w:t>Formation en cours de</w:t>
                      </w:r>
                    </w:p>
                    <w:p w14:paraId="5D8A00B0" w14:textId="7047C4F9" w:rsidR="00495ED2" w:rsidRPr="00495ED2" w:rsidRDefault="00495ED2" w:rsidP="00495ED2">
                      <w:pPr>
                        <w:spacing w:after="0"/>
                        <w:rPr>
                          <w:rFonts w:ascii="Bahnschrift SemiBold" w:hAnsi="Bahnschrift SemiBold"/>
                          <w:bCs/>
                          <w:sz w:val="48"/>
                          <w:szCs w:val="36"/>
                        </w:rPr>
                      </w:pPr>
                      <w:r>
                        <w:rPr>
                          <w:rFonts w:ascii="Bahnschrift SemiBold" w:hAnsi="Bahnschrift SemiBold"/>
                          <w:bCs/>
                          <w:sz w:val="44"/>
                          <w:szCs w:val="32"/>
                        </w:rPr>
                        <w:t xml:space="preserve">    Développeur Web.</w:t>
                      </w:r>
                    </w:p>
                  </w:txbxContent>
                </v:textbox>
              </v:shap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A1E7F7" wp14:editId="0ABD3C6F">
                <wp:simplePos x="0" y="0"/>
                <wp:positionH relativeFrom="margin">
                  <wp:posOffset>2543810</wp:posOffset>
                </wp:positionH>
                <wp:positionV relativeFrom="paragraph">
                  <wp:posOffset>2933700</wp:posOffset>
                </wp:positionV>
                <wp:extent cx="2734310" cy="1905"/>
                <wp:effectExtent l="0" t="0" r="27940" b="36195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431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D8500" id="Connecteur droit 93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3pt,231pt" to="415.6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9D834F" wp14:editId="18C41DE8">
                <wp:simplePos x="0" y="0"/>
                <wp:positionH relativeFrom="margin">
                  <wp:posOffset>2559050</wp:posOffset>
                </wp:positionH>
                <wp:positionV relativeFrom="paragraph">
                  <wp:posOffset>3881120</wp:posOffset>
                </wp:positionV>
                <wp:extent cx="2734310" cy="1905"/>
                <wp:effectExtent l="0" t="0" r="27940" b="36195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431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11510" id="Connecteur droit 90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5pt,305.6pt" to="416.8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82BDB4" wp14:editId="36BC0DDF">
                <wp:simplePos x="0" y="0"/>
                <wp:positionH relativeFrom="column">
                  <wp:posOffset>2567305</wp:posOffset>
                </wp:positionH>
                <wp:positionV relativeFrom="paragraph">
                  <wp:posOffset>3209925</wp:posOffset>
                </wp:positionV>
                <wp:extent cx="2803525" cy="551815"/>
                <wp:effectExtent l="0" t="0" r="0" b="63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3AC05" w14:textId="1F849B44" w:rsidR="00D3002F" w:rsidRPr="00495ED2" w:rsidRDefault="00D3002F" w:rsidP="00D3002F">
                            <w:pPr>
                              <w:spacing w:after="0"/>
                              <w:rPr>
                                <w:rFonts w:ascii="Bahnschrift SemiBold" w:hAnsi="Bahnschrift SemiBold"/>
                                <w:bCs/>
                                <w:sz w:val="48"/>
                                <w:szCs w:val="36"/>
                              </w:rPr>
                            </w:pPr>
                            <w:r w:rsidRPr="00495ED2">
                              <w:rPr>
                                <w:rFonts w:ascii="Bahnschrift SemiBold" w:hAnsi="Bahnschrift SemiBold"/>
                                <w:bCs/>
                                <w:sz w:val="44"/>
                                <w:szCs w:val="32"/>
                              </w:rPr>
                              <w:t>Baccalauréat STI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BDB4" id="Zone de texte 36" o:spid="_x0000_s1045" type="#_x0000_t202" style="position:absolute;margin-left:202.15pt;margin-top:252.75pt;width:220.75pt;height:43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" filled="f" stroked="f" strokeweight=".5pt">
                <v:textbox>
                  <w:txbxContent>
                    <w:p w14:paraId="6F73AC05" w14:textId="1F849B44" w:rsidR="00D3002F" w:rsidRPr="00495ED2" w:rsidRDefault="00D3002F" w:rsidP="00D3002F">
                      <w:pPr>
                        <w:spacing w:after="0"/>
                        <w:rPr>
                          <w:rFonts w:ascii="Bahnschrift SemiBold" w:hAnsi="Bahnschrift SemiBold"/>
                          <w:bCs/>
                          <w:sz w:val="48"/>
                          <w:szCs w:val="36"/>
                        </w:rPr>
                      </w:pPr>
                      <w:r w:rsidRPr="00495ED2">
                        <w:rPr>
                          <w:rFonts w:ascii="Bahnschrift SemiBold" w:hAnsi="Bahnschrift SemiBold"/>
                          <w:bCs/>
                          <w:sz w:val="44"/>
                          <w:szCs w:val="32"/>
                        </w:rPr>
                        <w:t>Baccalauréat STI2D</w:t>
                      </w:r>
                    </w:p>
                  </w:txbxContent>
                </v:textbox>
              </v:shap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3EB6C3" wp14:editId="015E6906">
                <wp:simplePos x="0" y="0"/>
                <wp:positionH relativeFrom="column">
                  <wp:posOffset>2094865</wp:posOffset>
                </wp:positionH>
                <wp:positionV relativeFrom="paragraph">
                  <wp:posOffset>3924935</wp:posOffset>
                </wp:positionV>
                <wp:extent cx="198120" cy="224155"/>
                <wp:effectExtent l="0" t="0" r="11430" b="23495"/>
                <wp:wrapNone/>
                <wp:docPr id="60" name="Organigramme : Connecteu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41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B18C" id="Organigramme : Connecteur 60" o:spid="_x0000_s1026" type="#_x0000_t120" style="position:absolute;margin-left:164.95pt;margin-top:309.05pt;width:15.6pt;height:1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" fillcolor="black [3200]" strokecolor="black [1600]" strokeweight="1pt">
                <v:stroke joinstyle="miter"/>
              </v:shap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F334B3" wp14:editId="4181A2E0">
                <wp:simplePos x="0" y="0"/>
                <wp:positionH relativeFrom="column">
                  <wp:posOffset>2100580</wp:posOffset>
                </wp:positionH>
                <wp:positionV relativeFrom="paragraph">
                  <wp:posOffset>2870822</wp:posOffset>
                </wp:positionV>
                <wp:extent cx="198120" cy="224155"/>
                <wp:effectExtent l="0" t="0" r="11430" b="23495"/>
                <wp:wrapNone/>
                <wp:docPr id="59" name="Organigramme : Connecteu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41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5928" id="Organigramme : Connecteur 59" o:spid="_x0000_s1026" type="#_x0000_t120" style="position:absolute;margin-left:165.4pt;margin-top:226.05pt;width:15.6pt;height:1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DE16E9" wp14:editId="255234A8">
                <wp:simplePos x="0" y="0"/>
                <wp:positionH relativeFrom="margin">
                  <wp:posOffset>1785620</wp:posOffset>
                </wp:positionH>
                <wp:positionV relativeFrom="paragraph">
                  <wp:posOffset>1968500</wp:posOffset>
                </wp:positionV>
                <wp:extent cx="1112520" cy="1293495"/>
                <wp:effectExtent l="0" t="0" r="0" b="190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29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84A39" w14:textId="7A064FD5" w:rsidR="00CC32E3" w:rsidRPr="00EF5838" w:rsidRDefault="00495ED2" w:rsidP="00495ED2">
                            <w:pPr>
                              <w:spacing w:after="0"/>
                              <w:rPr>
                                <w:rFonts w:ascii="Bahnschrift SemiBold" w:hAnsi="Bahnschrift SemiBold"/>
                                <w:noProof/>
                                <w:color w:val="FFC000"/>
                                <w:sz w:val="48"/>
                                <w:szCs w:val="28"/>
                                <w:vertAlign w:val="superscript"/>
                              </w:rPr>
                            </w:pPr>
                            <w:r w:rsidRPr="00EF5838">
                              <w:rPr>
                                <w:rFonts w:ascii="Bahnschrift SemiBold" w:hAnsi="Bahnschrift SemiBold"/>
                                <w:noProof/>
                                <w:color w:val="FFC000"/>
                                <w:sz w:val="48"/>
                                <w:szCs w:val="28"/>
                              </w:rPr>
                              <w:t xml:space="preserve">   1</w:t>
                            </w:r>
                            <w:r w:rsidRPr="00EF5838">
                              <w:rPr>
                                <w:rFonts w:ascii="Bahnschrift SemiBold" w:hAnsi="Bahnschrift SemiBold"/>
                                <w:noProof/>
                                <w:color w:val="FFC000"/>
                                <w:sz w:val="48"/>
                                <w:szCs w:val="28"/>
                                <w:vertAlign w:val="superscript"/>
                              </w:rPr>
                              <w:t>er</w:t>
                            </w:r>
                          </w:p>
                          <w:p w14:paraId="3D3C25AC" w14:textId="1DFA7A21" w:rsidR="00495ED2" w:rsidRPr="00EF5838" w:rsidRDefault="00495ED2" w:rsidP="00495ED2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C000"/>
                                <w:sz w:val="56"/>
                                <w:szCs w:val="36"/>
                              </w:rPr>
                            </w:pPr>
                            <w:r w:rsidRPr="00EF5838">
                              <w:rPr>
                                <w:rFonts w:ascii="Bahnschrift SemiBold" w:hAnsi="Bahnschrift SemiBold"/>
                                <w:noProof/>
                                <w:color w:val="FFC000"/>
                                <w:sz w:val="56"/>
                                <w:szCs w:val="36"/>
                                <w:vertAlign w:val="superscript"/>
                              </w:rPr>
                              <w:t xml:space="preserve"> 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16E9" id="Zone de texte 44" o:spid="_x0000_s1046" type="#_x0000_t202" style="position:absolute;margin-left:140.6pt;margin-top:155pt;width:87.6pt;height:101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" filled="f" stroked="f" strokeweight=".5pt">
                <v:textbox>
                  <w:txbxContent>
                    <w:p w14:paraId="77984A39" w14:textId="7A064FD5" w:rsidR="00CC32E3" w:rsidRPr="00EF5838" w:rsidRDefault="00495ED2" w:rsidP="00495ED2">
                      <w:pPr>
                        <w:spacing w:after="0"/>
                        <w:rPr>
                          <w:rFonts w:ascii="Bahnschrift SemiBold" w:hAnsi="Bahnschrift SemiBold"/>
                          <w:noProof/>
                          <w:color w:val="FFC000"/>
                          <w:sz w:val="48"/>
                          <w:szCs w:val="28"/>
                          <w:vertAlign w:val="superscript"/>
                        </w:rPr>
                      </w:pPr>
                      <w:r w:rsidRPr="00EF5838">
                        <w:rPr>
                          <w:rFonts w:ascii="Bahnschrift SemiBold" w:hAnsi="Bahnschrift SemiBold"/>
                          <w:noProof/>
                          <w:color w:val="FFC000"/>
                          <w:sz w:val="48"/>
                          <w:szCs w:val="28"/>
                        </w:rPr>
                        <w:t xml:space="preserve">   1</w:t>
                      </w:r>
                      <w:r w:rsidRPr="00EF5838">
                        <w:rPr>
                          <w:rFonts w:ascii="Bahnschrift SemiBold" w:hAnsi="Bahnschrift SemiBold"/>
                          <w:noProof/>
                          <w:color w:val="FFC000"/>
                          <w:sz w:val="48"/>
                          <w:szCs w:val="28"/>
                          <w:vertAlign w:val="superscript"/>
                        </w:rPr>
                        <w:t>er</w:t>
                      </w:r>
                    </w:p>
                    <w:p w14:paraId="3D3C25AC" w14:textId="1DFA7A21" w:rsidR="00495ED2" w:rsidRPr="00EF5838" w:rsidRDefault="00495ED2" w:rsidP="00495ED2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C000"/>
                          <w:sz w:val="56"/>
                          <w:szCs w:val="36"/>
                        </w:rPr>
                      </w:pPr>
                      <w:r w:rsidRPr="00EF5838">
                        <w:rPr>
                          <w:rFonts w:ascii="Bahnschrift SemiBold" w:hAnsi="Bahnschrift SemiBold"/>
                          <w:noProof/>
                          <w:color w:val="FFC000"/>
                          <w:sz w:val="56"/>
                          <w:szCs w:val="36"/>
                          <w:vertAlign w:val="superscript"/>
                        </w:rPr>
                        <w:t xml:space="preserve"> Ann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6DB2BE" wp14:editId="5DBADD3B">
                <wp:simplePos x="0" y="0"/>
                <wp:positionH relativeFrom="column">
                  <wp:posOffset>2419985</wp:posOffset>
                </wp:positionH>
                <wp:positionV relativeFrom="paragraph">
                  <wp:posOffset>1731645</wp:posOffset>
                </wp:positionV>
                <wp:extent cx="914400" cy="130429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0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D07C3" w14:textId="55559812" w:rsidR="002727C2" w:rsidRDefault="00D3002F" w:rsidP="00D3002F">
                            <w:pPr>
                              <w:spacing w:after="0"/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  <w:t>BTS Système Numérique</w:t>
                            </w:r>
                          </w:p>
                          <w:p w14:paraId="3D71AF55" w14:textId="6035117C" w:rsidR="00D3002F" w:rsidRDefault="00D3002F" w:rsidP="00D3002F">
                            <w:pPr>
                              <w:spacing w:after="0"/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  <w:t xml:space="preserve">    Option Electronique</w:t>
                            </w:r>
                          </w:p>
                          <w:p w14:paraId="4EA10376" w14:textId="75DFA9C1" w:rsidR="00D3002F" w:rsidRPr="002727C2" w:rsidRDefault="00D3002F" w:rsidP="00D3002F">
                            <w:pPr>
                              <w:spacing w:after="0"/>
                              <w:rPr>
                                <w:rFonts w:ascii="Bahnschrift SemiBold" w:hAnsi="Bahnschrift SemiBold"/>
                                <w:bCs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CC32E3"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  <w:t>et</w:t>
                            </w:r>
                            <w:proofErr w:type="gramEnd"/>
                            <w:r w:rsidR="00CC32E3"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B2BE" id="Zone de texte 33" o:spid="_x0000_s1047" type="#_x0000_t202" style="position:absolute;margin-left:190.55pt;margin-top:136.35pt;width:1in;height:102.7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" filled="f" stroked="f" strokeweight=".5pt">
                <v:textbox>
                  <w:txbxContent>
                    <w:p w14:paraId="392D07C3" w14:textId="55559812" w:rsidR="002727C2" w:rsidRDefault="00D3002F" w:rsidP="00D3002F">
                      <w:pPr>
                        <w:spacing w:after="0"/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</w:pPr>
                      <w:r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  <w:t>BTS Système Numérique</w:t>
                      </w:r>
                    </w:p>
                    <w:p w14:paraId="3D71AF55" w14:textId="6035117C" w:rsidR="00D3002F" w:rsidRDefault="00D3002F" w:rsidP="00D3002F">
                      <w:pPr>
                        <w:spacing w:after="0"/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</w:pPr>
                      <w:r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  <w:t xml:space="preserve">    Option Electronique</w:t>
                      </w:r>
                    </w:p>
                    <w:p w14:paraId="4EA10376" w14:textId="75DFA9C1" w:rsidR="00D3002F" w:rsidRPr="002727C2" w:rsidRDefault="00D3002F" w:rsidP="00D3002F">
                      <w:pPr>
                        <w:spacing w:after="0"/>
                        <w:rPr>
                          <w:rFonts w:ascii="Bahnschrift SemiBold" w:hAnsi="Bahnschrift SemiBold"/>
                          <w:bCs/>
                          <w:sz w:val="44"/>
                          <w:szCs w:val="32"/>
                        </w:rPr>
                      </w:pPr>
                      <w:r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  <w:t xml:space="preserve">     </w:t>
                      </w:r>
                      <w:proofErr w:type="gramStart"/>
                      <w:r w:rsidR="00CC32E3"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  <w:t>et</w:t>
                      </w:r>
                      <w:proofErr w:type="gramEnd"/>
                      <w:r w:rsidR="00CC32E3"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190D1E" wp14:editId="64C61638">
                <wp:simplePos x="0" y="0"/>
                <wp:positionH relativeFrom="column">
                  <wp:posOffset>2110105</wp:posOffset>
                </wp:positionH>
                <wp:positionV relativeFrom="paragraph">
                  <wp:posOffset>1811655</wp:posOffset>
                </wp:positionV>
                <wp:extent cx="198694" cy="224286"/>
                <wp:effectExtent l="0" t="0" r="11430" b="23495"/>
                <wp:wrapNone/>
                <wp:docPr id="71" name="Organigramme : Connecteu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4" cy="22428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D27A" id="Organigramme : Connecteur 71" o:spid="_x0000_s1026" type="#_x0000_t120" style="position:absolute;margin-left:166.15pt;margin-top:142.65pt;width:15.65pt;height:17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06831B" wp14:editId="1E4F50DE">
                <wp:simplePos x="0" y="0"/>
                <wp:positionH relativeFrom="column">
                  <wp:posOffset>3014345</wp:posOffset>
                </wp:positionH>
                <wp:positionV relativeFrom="paragraph">
                  <wp:posOffset>1228725</wp:posOffset>
                </wp:positionV>
                <wp:extent cx="914400" cy="91440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A5599" w14:textId="77777777" w:rsidR="00EF0920" w:rsidRPr="00D36AC7" w:rsidRDefault="00EF0920" w:rsidP="00EF0920">
                            <w:pPr>
                              <w:rPr>
                                <w:rFonts w:ascii="Bahnschrift SemiBold" w:hAnsi="Bahnschrift SemiBold"/>
                                <w:b/>
                                <w:sz w:val="52"/>
                                <w:szCs w:val="40"/>
                              </w:rPr>
                            </w:pPr>
                            <w:r w:rsidRPr="00EF5838">
                              <w:rPr>
                                <w:rFonts w:ascii="Bahnschrift SemiBold" w:hAnsi="Bahnschrift SemiBold"/>
                                <w:b/>
                                <w:sz w:val="56"/>
                                <w:szCs w:val="44"/>
                                <w:u w:val="single"/>
                              </w:rPr>
                              <w:t>Diplô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6831B" id="Zone de texte 70" o:spid="_x0000_s1048" type="#_x0000_t202" style="position:absolute;margin-left:237.35pt;margin-top:96.75pt;width:1in;height:1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" filled="f" stroked="f" strokeweight=".5pt">
                <v:textbox>
                  <w:txbxContent>
                    <w:p w14:paraId="445A5599" w14:textId="77777777" w:rsidR="00EF0920" w:rsidRPr="00D36AC7" w:rsidRDefault="00EF0920" w:rsidP="00EF0920">
                      <w:pPr>
                        <w:rPr>
                          <w:rFonts w:ascii="Bahnschrift SemiBold" w:hAnsi="Bahnschrift SemiBold"/>
                          <w:b/>
                          <w:sz w:val="52"/>
                          <w:szCs w:val="40"/>
                        </w:rPr>
                      </w:pPr>
                      <w:r w:rsidRPr="00EF5838">
                        <w:rPr>
                          <w:rFonts w:ascii="Bahnschrift SemiBold" w:hAnsi="Bahnschrift SemiBold"/>
                          <w:b/>
                          <w:sz w:val="56"/>
                          <w:szCs w:val="44"/>
                          <w:u w:val="single"/>
                        </w:rPr>
                        <w:t>Diplômes</w:t>
                      </w:r>
                    </w:p>
                  </w:txbxContent>
                </v:textbox>
              </v:shape>
            </w:pict>
          </mc:Fallback>
        </mc:AlternateContent>
      </w:r>
      <w:r w:rsidR="00495E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0B6841" wp14:editId="63DE050D">
                <wp:simplePos x="0" y="0"/>
                <wp:positionH relativeFrom="margin">
                  <wp:posOffset>2233019</wp:posOffset>
                </wp:positionH>
                <wp:positionV relativeFrom="paragraph">
                  <wp:posOffset>571224</wp:posOffset>
                </wp:positionV>
                <wp:extent cx="2734310" cy="1984"/>
                <wp:effectExtent l="0" t="0" r="27940" b="36195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4310" cy="19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29B5" id="Connecteur droit 92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85pt,45pt" to="391.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95E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4F32EC" wp14:editId="5774AA99">
                <wp:simplePos x="0" y="0"/>
                <wp:positionH relativeFrom="page">
                  <wp:posOffset>795284</wp:posOffset>
                </wp:positionH>
                <wp:positionV relativeFrom="paragraph">
                  <wp:posOffset>5536565</wp:posOffset>
                </wp:positionV>
                <wp:extent cx="2553335" cy="9144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56317" w14:textId="52C4CB73" w:rsidR="00D36AC7" w:rsidRPr="00D36AC7" w:rsidRDefault="00D36AC7">
                            <w:pPr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</w:pPr>
                            <w:r w:rsidRPr="00D36AC7"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  <w:t xml:space="preserve">498 rue de </w:t>
                            </w:r>
                            <w:r w:rsidR="00495ED2" w:rsidRPr="00D36AC7"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  <w:t>Cassel</w:t>
                            </w:r>
                            <w:r w:rsidRPr="00D36AC7"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  <w:t xml:space="preserve"> Wallon-Cap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F32EC" id="Zone de texte 48" o:spid="_x0000_s1049" type="#_x0000_t202" style="position:absolute;margin-left:62.6pt;margin-top:435.95pt;width:201.05pt;height:1in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" filled="f" stroked="f" strokeweight=".5pt">
                <v:textbox>
                  <w:txbxContent>
                    <w:p w14:paraId="0DD56317" w14:textId="52C4CB73" w:rsidR="00D36AC7" w:rsidRPr="00D36AC7" w:rsidRDefault="00D36AC7">
                      <w:pPr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</w:pPr>
                      <w:r w:rsidRPr="00D36AC7"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  <w:t xml:space="preserve">498 rue de </w:t>
                      </w:r>
                      <w:r w:rsidR="00495ED2" w:rsidRPr="00D36AC7"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  <w:t>Cassel</w:t>
                      </w:r>
                      <w:r w:rsidRPr="00D36AC7"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  <w:t xml:space="preserve"> Wallon-Capp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27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A63A25" wp14:editId="31C1987C">
                <wp:simplePos x="0" y="0"/>
                <wp:positionH relativeFrom="margin">
                  <wp:posOffset>-174402</wp:posOffset>
                </wp:positionH>
                <wp:positionV relativeFrom="paragraph">
                  <wp:posOffset>8683246</wp:posOffset>
                </wp:positionV>
                <wp:extent cx="2279650" cy="665018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6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76D7F" w14:textId="289A6872" w:rsidR="00CD4234" w:rsidRPr="00CD4234" w:rsidRDefault="00CD4234" w:rsidP="00CD4234">
                            <w:pPr>
                              <w:rPr>
                                <w:rFonts w:ascii="Bahnschrift SemiBold" w:hAnsi="Bahnschrift SemiBold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36"/>
                                <w:szCs w:val="20"/>
                              </w:rPr>
                              <w:t>Méthode a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3A25" id="Zone de texte 9" o:spid="_x0000_s1050" type="#_x0000_t202" style="position:absolute;margin-left:-13.75pt;margin-top:683.7pt;width:179.5pt;height:52.3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" filled="f" stroked="f" strokeweight=".5pt">
                <v:textbox>
                  <w:txbxContent>
                    <w:p w14:paraId="1FA76D7F" w14:textId="289A6872" w:rsidR="00CD4234" w:rsidRPr="00CD4234" w:rsidRDefault="00CD4234" w:rsidP="00CD4234">
                      <w:pPr>
                        <w:rPr>
                          <w:rFonts w:ascii="Bahnschrift SemiBold" w:hAnsi="Bahnschrift SemiBold"/>
                          <w:sz w:val="36"/>
                          <w:szCs w:val="20"/>
                        </w:rPr>
                      </w:pPr>
                      <w:r>
                        <w:rPr>
                          <w:rFonts w:ascii="Bahnschrift SemiBold" w:hAnsi="Bahnschrift SemiBold"/>
                          <w:sz w:val="36"/>
                          <w:szCs w:val="20"/>
                        </w:rPr>
                        <w:t>Méthode ag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7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E4FA8D" wp14:editId="6B038BE9">
                <wp:simplePos x="0" y="0"/>
                <wp:positionH relativeFrom="margin">
                  <wp:posOffset>-183029</wp:posOffset>
                </wp:positionH>
                <wp:positionV relativeFrom="paragraph">
                  <wp:posOffset>8144510</wp:posOffset>
                </wp:positionV>
                <wp:extent cx="2280062" cy="570015"/>
                <wp:effectExtent l="0" t="0" r="0" b="190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57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AE2ED" w14:textId="692AACB2" w:rsidR="00F3100A" w:rsidRPr="00CD4234" w:rsidRDefault="00F3100A" w:rsidP="00F3100A">
                            <w:pPr>
                              <w:rPr>
                                <w:rFonts w:ascii="Bahnschrift SemiBold" w:hAnsi="Bahnschrift SemiBold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36"/>
                                <w:szCs w:val="20"/>
                              </w:rPr>
                              <w:t>Auton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FA8D" id="Zone de texte 15" o:spid="_x0000_s1051" type="#_x0000_t202" style="position:absolute;margin-left:-14.4pt;margin-top:641.3pt;width:179.55pt;height:44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" filled="f" stroked="f" strokeweight=".5pt">
                <v:textbox>
                  <w:txbxContent>
                    <w:p w14:paraId="642AE2ED" w14:textId="692AACB2" w:rsidR="00F3100A" w:rsidRPr="00CD4234" w:rsidRDefault="00F3100A" w:rsidP="00F3100A">
                      <w:pPr>
                        <w:rPr>
                          <w:rFonts w:ascii="Bahnschrift SemiBold" w:hAnsi="Bahnschrift SemiBold"/>
                          <w:sz w:val="36"/>
                          <w:szCs w:val="20"/>
                        </w:rPr>
                      </w:pPr>
                      <w:r>
                        <w:rPr>
                          <w:rFonts w:ascii="Bahnschrift SemiBold" w:hAnsi="Bahnschrift SemiBold"/>
                          <w:sz w:val="36"/>
                          <w:szCs w:val="20"/>
                        </w:rPr>
                        <w:t>Autonom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2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79FE01" wp14:editId="021B52B3">
                <wp:simplePos x="0" y="0"/>
                <wp:positionH relativeFrom="page">
                  <wp:posOffset>-2710815</wp:posOffset>
                </wp:positionH>
                <wp:positionV relativeFrom="paragraph">
                  <wp:posOffset>9281350</wp:posOffset>
                </wp:positionV>
                <wp:extent cx="3171825" cy="2647950"/>
                <wp:effectExtent l="19050" t="19050" r="28575" b="19050"/>
                <wp:wrapNone/>
                <wp:docPr id="35" name="Bande diagon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71825" cy="2647950"/>
                        </a:xfrm>
                        <a:prstGeom prst="diagStripe">
                          <a:avLst>
                            <a:gd name="adj" fmla="val 949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817F" id="Bande diagonale 35" o:spid="_x0000_s1026" style="position:absolute;margin-left:-213.45pt;margin-top:730.8pt;width:249.75pt;height:208.5pt;rotation:180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3171825,264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" path="m,2514679l3012187,r159638,l,2647950,,2514679xe" fillcolor="black [3200]" strokecolor="black [1600]" strokeweight="1pt">
                <v:stroke joinstyle="miter"/>
                <v:path arrowok="t" o:connecttype="custom" o:connectlocs="0,2514679;3012187,0;3171825,0;0,2647950;0,2514679" o:connectangles="0,0,0,0,0"/>
                <w10:wrap anchorx="page"/>
              </v:shape>
            </w:pict>
          </mc:Fallback>
        </mc:AlternateContent>
      </w:r>
      <w:r w:rsidR="000422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5E9AB" wp14:editId="6D40439D">
                <wp:simplePos x="0" y="0"/>
                <wp:positionH relativeFrom="leftMargin">
                  <wp:posOffset>-2723515</wp:posOffset>
                </wp:positionH>
                <wp:positionV relativeFrom="paragraph">
                  <wp:posOffset>7875080</wp:posOffset>
                </wp:positionV>
                <wp:extent cx="3171825" cy="2647950"/>
                <wp:effectExtent l="19050" t="19050" r="28575" b="19050"/>
                <wp:wrapNone/>
                <wp:docPr id="10" name="Bande diagon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71825" cy="264795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2B28F" id="Bande diagonale 10" o:spid="_x0000_s1026" style="position:absolute;margin-left:-214.45pt;margin-top:620.1pt;width:249.75pt;height:208.5pt;rotation:180;z-index:2516756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3171825,264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" path="m,1323975l1585913,,3171825,,,2647950,,1323975xe" fillcolor="black [3200]" strokecolor="black [1600]" strokeweight="1pt">
                <v:stroke joinstyle="miter"/>
                <v:path arrowok="t" o:connecttype="custom" o:connectlocs="0,1323975;1585913,0;3171825,0;0,2647950;0,1323975" o:connectangles="0,0,0,0,0"/>
                <w10:wrap anchorx="margin"/>
              </v:shape>
            </w:pict>
          </mc:Fallback>
        </mc:AlternateContent>
      </w:r>
      <w:r w:rsidR="00F31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DB943B" wp14:editId="556ECCC8">
                <wp:simplePos x="0" y="0"/>
                <wp:positionH relativeFrom="margin">
                  <wp:align>left</wp:align>
                </wp:positionH>
                <wp:positionV relativeFrom="paragraph">
                  <wp:posOffset>4566351</wp:posOffset>
                </wp:positionV>
                <wp:extent cx="2026920" cy="91440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24561" w14:textId="77777777" w:rsidR="00D36AC7" w:rsidRPr="00EF0920" w:rsidRDefault="00D36AC7">
                            <w:pPr>
                              <w:rPr>
                                <w:rFonts w:ascii="Bahnschrift SemiBold" w:hAnsi="Bahnschrift SemiBold"/>
                                <w:sz w:val="40"/>
                              </w:rPr>
                            </w:pPr>
                            <w:r w:rsidRPr="00EF0920">
                              <w:rPr>
                                <w:rFonts w:ascii="Bahnschrift SemiBold" w:hAnsi="Bahnschrift SemiBold"/>
                                <w:sz w:val="40"/>
                              </w:rPr>
                              <w:t>06 60 09 17 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B943B" id="Zone de texte 47" o:spid="_x0000_s1052" type="#_x0000_t202" style="position:absolute;margin-left:0;margin-top:359.55pt;width:159.6pt;height:1in;z-index:251702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" filled="f" stroked="f" strokeweight=".5pt">
                <v:textbox>
                  <w:txbxContent>
                    <w:p w14:paraId="61924561" w14:textId="77777777" w:rsidR="00D36AC7" w:rsidRPr="00EF0920" w:rsidRDefault="00D36AC7">
                      <w:pPr>
                        <w:rPr>
                          <w:rFonts w:ascii="Bahnschrift SemiBold" w:hAnsi="Bahnschrift SemiBold"/>
                          <w:sz w:val="40"/>
                        </w:rPr>
                      </w:pPr>
                      <w:r w:rsidRPr="00EF0920">
                        <w:rPr>
                          <w:rFonts w:ascii="Bahnschrift SemiBold" w:hAnsi="Bahnschrift SemiBold"/>
                          <w:sz w:val="40"/>
                        </w:rPr>
                        <w:t>06 60 09 17 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1239CE" wp14:editId="16B2F10C">
                <wp:simplePos x="0" y="0"/>
                <wp:positionH relativeFrom="page">
                  <wp:posOffset>664408</wp:posOffset>
                </wp:positionH>
                <wp:positionV relativeFrom="paragraph">
                  <wp:posOffset>3526642</wp:posOffset>
                </wp:positionV>
                <wp:extent cx="3740727" cy="9144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A9694" w14:textId="77777777" w:rsidR="00F3100A" w:rsidRPr="00F3100A" w:rsidRDefault="00D36AC7">
                            <w:pPr>
                              <w:rPr>
                                <w:rFonts w:ascii="Bahnschrift SemiBold" w:hAnsi="Bahnschrift SemiBold"/>
                                <w:sz w:val="36"/>
                                <w:szCs w:val="28"/>
                              </w:rPr>
                            </w:pPr>
                            <w:r w:rsidRPr="00F3100A">
                              <w:rPr>
                                <w:rFonts w:ascii="Bahnschrift SemiBold" w:hAnsi="Bahnschrift SemiBold"/>
                                <w:sz w:val="36"/>
                                <w:szCs w:val="28"/>
                              </w:rPr>
                              <w:t>Sofianeaarouss.190</w:t>
                            </w:r>
                          </w:p>
                          <w:p w14:paraId="51D6EFD0" w14:textId="7A6CD018" w:rsidR="00D36AC7" w:rsidRPr="00F3100A" w:rsidRDefault="00F3100A">
                            <w:pPr>
                              <w:rPr>
                                <w:rFonts w:ascii="Bahnschrift SemiBold" w:hAnsi="Bahnschrift SemiBol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36"/>
                                <w:szCs w:val="28"/>
                              </w:rPr>
                              <w:t xml:space="preserve">    </w:t>
                            </w:r>
                            <w:r w:rsidR="00D36AC7" w:rsidRPr="00F3100A">
                              <w:rPr>
                                <w:rFonts w:ascii="Bahnschrift SemiBold" w:hAnsi="Bahnschrift SemiBold"/>
                                <w:sz w:val="36"/>
                                <w:szCs w:val="2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39CE" id="Zone de texte 46" o:spid="_x0000_s1053" type="#_x0000_t202" style="position:absolute;margin-left:52.3pt;margin-top:277.7pt;width:294.5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" filled="f" stroked="f" strokeweight=".5pt">
                <v:textbox>
                  <w:txbxContent>
                    <w:p w14:paraId="6BEA9694" w14:textId="77777777" w:rsidR="00F3100A" w:rsidRPr="00F3100A" w:rsidRDefault="00D36AC7">
                      <w:pPr>
                        <w:rPr>
                          <w:rFonts w:ascii="Bahnschrift SemiBold" w:hAnsi="Bahnschrift SemiBold"/>
                          <w:sz w:val="36"/>
                          <w:szCs w:val="28"/>
                        </w:rPr>
                      </w:pPr>
                      <w:r w:rsidRPr="00F3100A">
                        <w:rPr>
                          <w:rFonts w:ascii="Bahnschrift SemiBold" w:hAnsi="Bahnschrift SemiBold"/>
                          <w:sz w:val="36"/>
                          <w:szCs w:val="28"/>
                        </w:rPr>
                        <w:t>Sofianeaarouss.190</w:t>
                      </w:r>
                    </w:p>
                    <w:p w14:paraId="51D6EFD0" w14:textId="7A6CD018" w:rsidR="00D36AC7" w:rsidRPr="00F3100A" w:rsidRDefault="00F3100A">
                      <w:pPr>
                        <w:rPr>
                          <w:rFonts w:ascii="Bahnschrift SemiBold" w:hAnsi="Bahnschrift SemiBold"/>
                          <w:sz w:val="36"/>
                          <w:szCs w:val="28"/>
                        </w:rPr>
                      </w:pPr>
                      <w:r>
                        <w:rPr>
                          <w:rFonts w:ascii="Bahnschrift SemiBold" w:hAnsi="Bahnschrift SemiBold"/>
                          <w:sz w:val="36"/>
                          <w:szCs w:val="28"/>
                        </w:rPr>
                        <w:t xml:space="preserve">    </w:t>
                      </w:r>
                      <w:r w:rsidR="00D36AC7" w:rsidRPr="00F3100A">
                        <w:rPr>
                          <w:rFonts w:ascii="Bahnschrift SemiBold" w:hAnsi="Bahnschrift SemiBold"/>
                          <w:sz w:val="36"/>
                          <w:szCs w:val="28"/>
                        </w:rPr>
                        <w:t>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1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ABB759" wp14:editId="69D60B69">
                <wp:simplePos x="0" y="0"/>
                <wp:positionH relativeFrom="margin">
                  <wp:posOffset>-186244</wp:posOffset>
                </wp:positionH>
                <wp:positionV relativeFrom="paragraph">
                  <wp:posOffset>9224933</wp:posOffset>
                </wp:positionV>
                <wp:extent cx="2280062" cy="570015"/>
                <wp:effectExtent l="0" t="0" r="0" b="190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57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97AB7" w14:textId="6FED2B1C" w:rsidR="00CD4234" w:rsidRPr="00CD4234" w:rsidRDefault="00F3100A" w:rsidP="00CD4234">
                            <w:pPr>
                              <w:rPr>
                                <w:rFonts w:ascii="Bahnschrift SemiBold" w:hAnsi="Bahnschrift SemiBold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28"/>
                                <w:szCs w:val="16"/>
                              </w:rPr>
                              <w:t>PHP HTML CSS J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B759" id="Zone de texte 13" o:spid="_x0000_s1054" type="#_x0000_t202" style="position:absolute;margin-left:-14.65pt;margin-top:726.35pt;width:179.55pt;height:44.9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" filled="f" stroked="f" strokeweight=".5pt">
                <v:textbox>
                  <w:txbxContent>
                    <w:p w14:paraId="4DB97AB7" w14:textId="6FED2B1C" w:rsidR="00CD4234" w:rsidRPr="00CD4234" w:rsidRDefault="00F3100A" w:rsidP="00CD4234">
                      <w:pPr>
                        <w:rPr>
                          <w:rFonts w:ascii="Bahnschrift SemiBold" w:hAnsi="Bahnschrift SemiBold"/>
                          <w:sz w:val="28"/>
                          <w:szCs w:val="16"/>
                        </w:rPr>
                      </w:pPr>
                      <w:r>
                        <w:rPr>
                          <w:rFonts w:ascii="Bahnschrift SemiBold" w:hAnsi="Bahnschrift SemiBold"/>
                          <w:sz w:val="28"/>
                          <w:szCs w:val="16"/>
                        </w:rPr>
                        <w:t>PHP HTML CSS JS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2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FA0702" wp14:editId="5380A1DF">
                <wp:simplePos x="0" y="0"/>
                <wp:positionH relativeFrom="margin">
                  <wp:posOffset>-198309</wp:posOffset>
                </wp:positionH>
                <wp:positionV relativeFrom="paragraph">
                  <wp:posOffset>7708710</wp:posOffset>
                </wp:positionV>
                <wp:extent cx="2280062" cy="1175657"/>
                <wp:effectExtent l="0" t="0" r="0" b="57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117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05298" w14:textId="4BA8BC76" w:rsidR="00CD4234" w:rsidRPr="00CD4234" w:rsidRDefault="00CD4234" w:rsidP="00CD4234">
                            <w:pPr>
                              <w:rPr>
                                <w:rFonts w:ascii="Bahnschrift SemiBold" w:hAnsi="Bahnschrift SemiBold"/>
                                <w:sz w:val="36"/>
                                <w:szCs w:val="20"/>
                              </w:rPr>
                            </w:pPr>
                            <w:r w:rsidRPr="00CD4234">
                              <w:rPr>
                                <w:rFonts w:ascii="Bahnschrift SemiBold" w:hAnsi="Bahnschrift SemiBold"/>
                                <w:sz w:val="36"/>
                                <w:szCs w:val="20"/>
                              </w:rPr>
                              <w:t>Sens de l’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0702" id="Zone de texte 8" o:spid="_x0000_s1055" type="#_x0000_t202" style="position:absolute;margin-left:-15.6pt;margin-top:607pt;width:179.55pt;height:92.5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" filled="f" stroked="f" strokeweight=".5pt">
                <v:textbox>
                  <w:txbxContent>
                    <w:p w14:paraId="01605298" w14:textId="4BA8BC76" w:rsidR="00CD4234" w:rsidRPr="00CD4234" w:rsidRDefault="00CD4234" w:rsidP="00CD4234">
                      <w:pPr>
                        <w:rPr>
                          <w:rFonts w:ascii="Bahnschrift SemiBold" w:hAnsi="Bahnschrift SemiBold"/>
                          <w:sz w:val="36"/>
                          <w:szCs w:val="20"/>
                        </w:rPr>
                      </w:pPr>
                      <w:r w:rsidRPr="00CD4234">
                        <w:rPr>
                          <w:rFonts w:ascii="Bahnschrift SemiBold" w:hAnsi="Bahnschrift SemiBold"/>
                          <w:sz w:val="36"/>
                          <w:szCs w:val="20"/>
                        </w:rPr>
                        <w:t>Sens de l’initi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EE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FB122C3" wp14:editId="08CEC2FA">
                <wp:simplePos x="0" y="0"/>
                <wp:positionH relativeFrom="column">
                  <wp:posOffset>5034280</wp:posOffset>
                </wp:positionH>
                <wp:positionV relativeFrom="paragraph">
                  <wp:posOffset>7220585</wp:posOffset>
                </wp:positionV>
                <wp:extent cx="3183701" cy="2909207"/>
                <wp:effectExtent l="0" t="0" r="36195" b="43815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701" cy="2909207"/>
                          <a:chOff x="0" y="0"/>
                          <a:chExt cx="3183701" cy="2909207"/>
                        </a:xfrm>
                      </wpg:grpSpPr>
                      <wps:wsp>
                        <wps:cNvPr id="86" name="Bande diagonale 86"/>
                        <wps:cNvSpPr/>
                        <wps:spPr>
                          <a:xfrm>
                            <a:off x="11876" y="0"/>
                            <a:ext cx="3171825" cy="264795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Bande diagonale 87"/>
                        <wps:cNvSpPr/>
                        <wps:spPr>
                          <a:xfrm>
                            <a:off x="0" y="261257"/>
                            <a:ext cx="3171825" cy="2647950"/>
                          </a:xfrm>
                          <a:prstGeom prst="diagStripe">
                            <a:avLst>
                              <a:gd name="adj" fmla="val 94967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CC255" id="Groupe 85" o:spid="_x0000_s1026" style="position:absolute;margin-left:396.4pt;margin-top:568.55pt;width:250.7pt;height:229.05pt;z-index:251749376;mso-width-relative:margin;mso-height-relative:margin" coordsize="31837,2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">
                <v:shape id="Bande diagonale 86" o:spid="_x0000_s1027" style="position:absolute;left:118;width:31719;height:26479;visibility:visible;mso-wrap-style:square;v-text-anchor:middle" coordsize="3171825,264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" path="m,1323975l1585913,,3171825,,,2647950,,1323975xe" fillcolor="black [3200]" strokecolor="black [1600]" strokeweight="1pt">
                  <v:stroke joinstyle="miter"/>
                  <v:path arrowok="t" o:connecttype="custom" o:connectlocs="0,1323975;1585913,0;3171825,0;0,2647950;0,1323975" o:connectangles="0,0,0,0,0"/>
                </v:shape>
                <v:shape id="Bande diagonale 87" o:spid="_x0000_s1028" style="position:absolute;top:2612;width:31718;height:26480;visibility:visible;mso-wrap-style:square;v-text-anchor:middle" coordsize="3171825,264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" path="m,2514679l3012187,r159638,l,2647950,,2514679xe" fillcolor="black [3200]" strokecolor="black [1600]" strokeweight="1pt">
                  <v:stroke joinstyle="miter"/>
                  <v:path arrowok="t" o:connecttype="custom" o:connectlocs="0,2514679;3012187,0;3171825,0;0,2647950;0,2514679" o:connectangles="0,0,0,0,0"/>
                </v:shape>
              </v:group>
            </w:pict>
          </mc:Fallback>
        </mc:AlternateContent>
      </w:r>
      <w:r w:rsidR="00494EE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8E55EF6" wp14:editId="7F1AB7EC">
                <wp:simplePos x="0" y="0"/>
                <wp:positionH relativeFrom="column">
                  <wp:posOffset>3443605</wp:posOffset>
                </wp:positionH>
                <wp:positionV relativeFrom="paragraph">
                  <wp:posOffset>8549005</wp:posOffset>
                </wp:positionV>
                <wp:extent cx="3183701" cy="2909207"/>
                <wp:effectExtent l="0" t="0" r="36195" b="43815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701" cy="2909207"/>
                          <a:chOff x="0" y="0"/>
                          <a:chExt cx="3183701" cy="2909207"/>
                        </a:xfrm>
                      </wpg:grpSpPr>
                      <wps:wsp>
                        <wps:cNvPr id="83" name="Bande diagonale 83"/>
                        <wps:cNvSpPr/>
                        <wps:spPr>
                          <a:xfrm>
                            <a:off x="11876" y="0"/>
                            <a:ext cx="3171825" cy="264795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Bande diagonale 84"/>
                        <wps:cNvSpPr/>
                        <wps:spPr>
                          <a:xfrm>
                            <a:off x="0" y="261257"/>
                            <a:ext cx="3171825" cy="2647950"/>
                          </a:xfrm>
                          <a:prstGeom prst="diagStripe">
                            <a:avLst>
                              <a:gd name="adj" fmla="val 94967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517A1" id="Groupe 82" o:spid="_x0000_s1026" style="position:absolute;margin-left:271.15pt;margin-top:673.15pt;width:250.7pt;height:229.05pt;z-index:251747328;mso-width-relative:margin;mso-height-relative:margin" coordsize="31837,2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">
                <v:shape id="Bande diagonale 83" o:spid="_x0000_s1027" style="position:absolute;left:118;width:31719;height:26479;visibility:visible;mso-wrap-style:square;v-text-anchor:middle" coordsize="3171825,264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" path="m,1323975l1585913,,3171825,,,2647950,,1323975xe" fillcolor="black [3200]" strokecolor="black [1600]" strokeweight="1pt">
                  <v:stroke joinstyle="miter"/>
                  <v:path arrowok="t" o:connecttype="custom" o:connectlocs="0,1323975;1585913,0;3171825,0;0,2647950;0,1323975" o:connectangles="0,0,0,0,0"/>
                </v:shape>
                <v:shape id="Bande diagonale 84" o:spid="_x0000_s1028" style="position:absolute;top:2612;width:31718;height:26480;visibility:visible;mso-wrap-style:square;v-text-anchor:middle" coordsize="3171825,264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" path="m,2514679l3012187,r159638,l,2647950,,2514679xe" fillcolor="black [3200]" strokecolor="black [1600]" strokeweight="1pt">
                  <v:stroke joinstyle="miter"/>
                  <v:path arrowok="t" o:connecttype="custom" o:connectlocs="0,2514679;3012187,0;3171825,0;0,2647950;0,2514679" o:connectangles="0,0,0,0,0"/>
                </v:shape>
              </v:group>
            </w:pict>
          </mc:Fallback>
        </mc:AlternateContent>
      </w:r>
      <w:r w:rsidR="00494EE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B4AA206" wp14:editId="3F0EE766">
                <wp:simplePos x="0" y="0"/>
                <wp:positionH relativeFrom="column">
                  <wp:posOffset>5370376</wp:posOffset>
                </wp:positionH>
                <wp:positionV relativeFrom="paragraph">
                  <wp:posOffset>1689026</wp:posOffset>
                </wp:positionV>
                <wp:extent cx="3183701" cy="2909207"/>
                <wp:effectExtent l="0" t="0" r="36195" b="43815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701" cy="2909207"/>
                          <a:chOff x="0" y="0"/>
                          <a:chExt cx="3183701" cy="2909207"/>
                        </a:xfrm>
                      </wpg:grpSpPr>
                      <wps:wsp>
                        <wps:cNvPr id="5" name="Bande diagonale 5"/>
                        <wps:cNvSpPr/>
                        <wps:spPr>
                          <a:xfrm>
                            <a:off x="11876" y="0"/>
                            <a:ext cx="3171825" cy="264795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Bande diagonale 34"/>
                        <wps:cNvSpPr/>
                        <wps:spPr>
                          <a:xfrm>
                            <a:off x="0" y="261257"/>
                            <a:ext cx="3171825" cy="2647950"/>
                          </a:xfrm>
                          <a:prstGeom prst="diagStripe">
                            <a:avLst>
                              <a:gd name="adj" fmla="val 94967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EF1254" id="Groupe 72" o:spid="_x0000_s1026" style="position:absolute;margin-left:422.85pt;margin-top:133pt;width:250.7pt;height:229.05pt;z-index:251689984;mso-width-relative:margin" coordsize="31837,2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">
                <v:shape id="Bande diagonale 5" o:spid="_x0000_s1027" style="position:absolute;left:118;width:31719;height:26479;visibility:visible;mso-wrap-style:square;v-text-anchor:middle" coordsize="3171825,264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" path="m,1323975l1585913,,3171825,,,2647950,,1323975xe" fillcolor="black [3200]" strokecolor="black [1600]" strokeweight="1pt">
                  <v:stroke joinstyle="miter"/>
                  <v:path arrowok="t" o:connecttype="custom" o:connectlocs="0,1323975;1585913,0;3171825,0;0,2647950;0,1323975" o:connectangles="0,0,0,0,0"/>
                </v:shape>
                <v:shape id="Bande diagonale 34" o:spid="_x0000_s1028" style="position:absolute;top:2612;width:31718;height:26480;visibility:visible;mso-wrap-style:square;v-text-anchor:middle" coordsize="3171825,264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" path="m,2514679l3012187,r159638,l,2647950,,2514679xe" fillcolor="black [3200]" strokecolor="black [1600]" strokeweight="1pt">
                  <v:stroke joinstyle="miter"/>
                  <v:path arrowok="t" o:connecttype="custom" o:connectlocs="0,2514679;3012187,0;3171825,0;0,2647950;0,2514679" o:connectangles="0,0,0,0,0"/>
                </v:shape>
              </v:group>
            </w:pict>
          </mc:Fallback>
        </mc:AlternateContent>
      </w:r>
      <w:r w:rsidR="00EF09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17B298" wp14:editId="39D007E6">
                <wp:simplePos x="0" y="0"/>
                <wp:positionH relativeFrom="column">
                  <wp:posOffset>-337820</wp:posOffset>
                </wp:positionH>
                <wp:positionV relativeFrom="paragraph">
                  <wp:posOffset>8299288</wp:posOffset>
                </wp:positionV>
                <wp:extent cx="159385" cy="170815"/>
                <wp:effectExtent l="0" t="0" r="12065" b="19685"/>
                <wp:wrapNone/>
                <wp:docPr id="66" name="Organigramme : Connecteu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708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410D" id="Organigramme : Connecteur 66" o:spid="_x0000_s1026" type="#_x0000_t120" style="position:absolute;margin-left:-26.6pt;margin-top:653.5pt;width:12.55pt;height:1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" fillcolor="black [3200]" strokecolor="black [1600]" strokeweight="1pt">
                <v:stroke joinstyle="miter"/>
              </v:shape>
            </w:pict>
          </mc:Fallback>
        </mc:AlternateContent>
      </w:r>
      <w:r w:rsidR="00EF09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FEECC3" wp14:editId="7CCBE635">
                <wp:simplePos x="0" y="0"/>
                <wp:positionH relativeFrom="column">
                  <wp:posOffset>-328930</wp:posOffset>
                </wp:positionH>
                <wp:positionV relativeFrom="paragraph">
                  <wp:posOffset>8814908</wp:posOffset>
                </wp:positionV>
                <wp:extent cx="159385" cy="170815"/>
                <wp:effectExtent l="0" t="0" r="12065" b="19685"/>
                <wp:wrapNone/>
                <wp:docPr id="67" name="Organigramme : Connecteu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708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3361" id="Organigramme : Connecteur 67" o:spid="_x0000_s1026" type="#_x0000_t120" style="position:absolute;margin-left:-25.9pt;margin-top:694.1pt;width:12.55pt;height:13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" fillcolor="black [3200]" strokecolor="black [1600]" strokeweight="1pt">
                <v:stroke joinstyle="miter"/>
              </v:shape>
            </w:pict>
          </mc:Fallback>
        </mc:AlternateContent>
      </w:r>
      <w:r w:rsidR="00EF09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FAAC57" wp14:editId="354B6F6C">
                <wp:simplePos x="0" y="0"/>
                <wp:positionH relativeFrom="column">
                  <wp:posOffset>-315595</wp:posOffset>
                </wp:positionH>
                <wp:positionV relativeFrom="paragraph">
                  <wp:posOffset>9304182</wp:posOffset>
                </wp:positionV>
                <wp:extent cx="159385" cy="170815"/>
                <wp:effectExtent l="0" t="0" r="12065" b="19685"/>
                <wp:wrapNone/>
                <wp:docPr id="68" name="Organigramme : Connecteu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708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C143" id="Organigramme : Connecteur 68" o:spid="_x0000_s1026" type="#_x0000_t120" style="position:absolute;margin-left:-24.85pt;margin-top:732.6pt;width:12.55pt;height:13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" fillcolor="black [3200]" strokecolor="black [1600]" strokeweight="1pt">
                <v:stroke joinstyle="miter"/>
              </v:shape>
            </w:pict>
          </mc:Fallback>
        </mc:AlternateContent>
      </w:r>
      <w:r w:rsidR="00EF09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D8C97F" wp14:editId="29FE58EE">
                <wp:simplePos x="0" y="0"/>
                <wp:positionH relativeFrom="column">
                  <wp:posOffset>-336269</wp:posOffset>
                </wp:positionH>
                <wp:positionV relativeFrom="paragraph">
                  <wp:posOffset>7808270</wp:posOffset>
                </wp:positionV>
                <wp:extent cx="159488" cy="170992"/>
                <wp:effectExtent l="0" t="0" r="12065" b="19685"/>
                <wp:wrapNone/>
                <wp:docPr id="65" name="Organigramme : Connecteu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7099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873B" id="Organigramme : Connecteur 65" o:spid="_x0000_s1026" type="#_x0000_t120" style="position:absolute;margin-left:-26.5pt;margin-top:614.8pt;width:12.55pt;height:13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" fillcolor="black [3200]" strokecolor="black [1600]" strokeweight="1pt">
                <v:stroke joinstyle="miter"/>
              </v:shape>
            </w:pict>
          </mc:Fallback>
        </mc:AlternateContent>
      </w:r>
      <w:r w:rsidR="00EF09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2CE28D" wp14:editId="1DA65C02">
                <wp:simplePos x="0" y="0"/>
                <wp:positionH relativeFrom="column">
                  <wp:posOffset>-644363</wp:posOffset>
                </wp:positionH>
                <wp:positionV relativeFrom="paragraph">
                  <wp:posOffset>7169726</wp:posOffset>
                </wp:positionV>
                <wp:extent cx="914400" cy="914400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CFED6" w14:textId="77777777" w:rsidR="00EF0920" w:rsidRPr="00D36AC7" w:rsidRDefault="00EF0920" w:rsidP="00EF0920">
                            <w:pPr>
                              <w:rPr>
                                <w:rFonts w:ascii="Bahnschrift SemiBold" w:hAnsi="Bahnschrift SemiBold"/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sz w:val="52"/>
                                <w:szCs w:val="40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CE28D" id="Zone de texte 64" o:spid="_x0000_s1056" type="#_x0000_t202" style="position:absolute;margin-left:-50.75pt;margin-top:564.55pt;width:1in;height:1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" filled="f" stroked="f" strokeweight=".5pt">
                <v:textbox>
                  <w:txbxContent>
                    <w:p w14:paraId="1A0CFED6" w14:textId="77777777" w:rsidR="00EF0920" w:rsidRPr="00D36AC7" w:rsidRDefault="00EF0920" w:rsidP="00EF0920">
                      <w:pPr>
                        <w:rPr>
                          <w:rFonts w:ascii="Bahnschrift SemiBold" w:hAnsi="Bahnschrift SemiBold"/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sz w:val="52"/>
                          <w:szCs w:val="40"/>
                        </w:rPr>
                        <w:t>COMPETENCES</w:t>
                      </w:r>
                    </w:p>
                  </w:txbxContent>
                </v:textbox>
              </v:shape>
            </w:pict>
          </mc:Fallback>
        </mc:AlternateContent>
      </w:r>
      <w:r w:rsidR="00EF09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8B4B9E" wp14:editId="12247F63">
                <wp:simplePos x="0" y="0"/>
                <wp:positionH relativeFrom="column">
                  <wp:posOffset>-2544351</wp:posOffset>
                </wp:positionH>
                <wp:positionV relativeFrom="paragraph">
                  <wp:posOffset>676522</wp:posOffset>
                </wp:positionV>
                <wp:extent cx="198694" cy="224286"/>
                <wp:effectExtent l="0" t="0" r="18415" b="27305"/>
                <wp:wrapNone/>
                <wp:docPr id="58" name="Organigramme : Connecteu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4" cy="22428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BD5E" id="Organigramme : Connecteur 58" o:spid="_x0000_s1026" type="#_x0000_t120" style="position:absolute;margin-left:-200.35pt;margin-top:53.25pt;width:15.65pt;height:17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" fillcolor="black [3200]" strokecolor="black [1600]" strokeweight="1pt">
                <v:stroke joinstyle="miter"/>
              </v:shape>
            </w:pict>
          </mc:Fallback>
        </mc:AlternateContent>
      </w:r>
      <w:r w:rsidR="00D36A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EF2047" wp14:editId="30CF4856">
                <wp:simplePos x="0" y="0"/>
                <wp:positionH relativeFrom="margin">
                  <wp:posOffset>2173697</wp:posOffset>
                </wp:positionH>
                <wp:positionV relativeFrom="paragraph">
                  <wp:posOffset>140619</wp:posOffset>
                </wp:positionV>
                <wp:extent cx="3291840" cy="1272208"/>
                <wp:effectExtent l="0" t="0" r="0" b="444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27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597AE" w14:textId="77777777" w:rsidR="00D36AC7" w:rsidRPr="00D36AC7" w:rsidRDefault="00D36AC7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AC7">
                              <w:rPr>
                                <w:rFonts w:ascii="Bahnschrift SemiBold" w:hAnsi="Bahnschrift SemiBold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iane AARO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2047" id="Zone de texte 45" o:spid="_x0000_s1057" type="#_x0000_t202" style="position:absolute;margin-left:171.15pt;margin-top:11.05pt;width:259.2pt;height:100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" filled="f" stroked="f" strokeweight=".5pt">
                <v:textbox>
                  <w:txbxContent>
                    <w:p w14:paraId="13B597AE" w14:textId="77777777" w:rsidR="00D36AC7" w:rsidRPr="00D36AC7" w:rsidRDefault="00D36AC7">
                      <w:pP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AC7">
                        <w:rPr>
                          <w:rFonts w:ascii="Bahnschrift SemiBold" w:hAnsi="Bahnschrift SemiBold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iane AAROU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A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D06441" wp14:editId="1B16E7C8">
                <wp:simplePos x="0" y="0"/>
                <wp:positionH relativeFrom="column">
                  <wp:posOffset>-270909</wp:posOffset>
                </wp:positionH>
                <wp:positionV relativeFrom="paragraph">
                  <wp:posOffset>-257190</wp:posOffset>
                </wp:positionV>
                <wp:extent cx="2067977" cy="1976903"/>
                <wp:effectExtent l="464502" t="411798" r="454343" b="416242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4020">
                          <a:off x="0" y="0"/>
                          <a:ext cx="2067977" cy="19769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B3E83" id="Rectangle 43" o:spid="_x0000_s1026" style="position:absolute;margin-left:-21.35pt;margin-top:-20.25pt;width:162.85pt;height:155.65pt;rotation:2964434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" fillcolor="#ffc000 [3207]" strokecolor="#7f5f00 [1607]" strokeweight="1pt"/>
            </w:pict>
          </mc:Fallback>
        </mc:AlternateContent>
      </w:r>
      <w:r w:rsidR="00D36A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96B723" wp14:editId="58C6A3A5">
                <wp:simplePos x="0" y="0"/>
                <wp:positionH relativeFrom="column">
                  <wp:posOffset>-375657</wp:posOffset>
                </wp:positionH>
                <wp:positionV relativeFrom="paragraph">
                  <wp:posOffset>-391671</wp:posOffset>
                </wp:positionV>
                <wp:extent cx="2297927" cy="2237478"/>
                <wp:effectExtent l="506412" t="484188" r="437833" b="475932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4020">
                          <a:off x="0" y="0"/>
                          <a:ext cx="2297927" cy="22374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BCA19" id="Rectangle 42" o:spid="_x0000_s1026" style="position:absolute;margin-left:-29.6pt;margin-top:-30.85pt;width:180.95pt;height:176.2pt;rotation:2964434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" fillcolor="black [3213]" strokecolor="black [3213]" strokeweight="1pt"/>
            </w:pict>
          </mc:Fallback>
        </mc:AlternateContent>
      </w:r>
      <w:r w:rsidR="000C68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45B58042" wp14:editId="5780CF6D">
                <wp:simplePos x="0" y="0"/>
                <wp:positionH relativeFrom="margin">
                  <wp:posOffset>1156335</wp:posOffset>
                </wp:positionH>
                <wp:positionV relativeFrom="paragraph">
                  <wp:posOffset>-2289175</wp:posOffset>
                </wp:positionV>
                <wp:extent cx="3342425" cy="4554880"/>
                <wp:effectExtent l="593725" t="0" r="433070" b="0"/>
                <wp:wrapNone/>
                <wp:docPr id="41" name="Bande diagon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9581" flipV="1">
                          <a:off x="0" y="0"/>
                          <a:ext cx="3342425" cy="4554880"/>
                        </a:xfrm>
                        <a:prstGeom prst="diagStripe">
                          <a:avLst>
                            <a:gd name="adj" fmla="val 61754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C205" id="Bande diagonale 41" o:spid="_x0000_s1026" style="position:absolute;margin-left:91.05pt;margin-top:-180.25pt;width:263.2pt;height:358.65pt;rotation:3484788fd;flip:y;z-index:25169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42425,455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" path="m,2812821l2064081,,3342425,,,4554880,,2812821xe" fillcolor="#ffc000" strokecolor="#ffc000" strokeweight="1pt">
                <v:stroke joinstyle="miter"/>
                <v:path arrowok="t" o:connecttype="custom" o:connectlocs="0,2812821;2064081,0;3342425,0;0,4554880;0,2812821" o:connectangles="0,0,0,0,0"/>
                <w10:wrap anchorx="margin"/>
              </v:shape>
            </w:pict>
          </mc:Fallback>
        </mc:AlternateContent>
      </w:r>
      <w:r w:rsidR="000C68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6D0D61" wp14:editId="03A26450">
                <wp:simplePos x="0" y="0"/>
                <wp:positionH relativeFrom="margin">
                  <wp:posOffset>1112520</wp:posOffset>
                </wp:positionH>
                <wp:positionV relativeFrom="paragraph">
                  <wp:posOffset>-2376805</wp:posOffset>
                </wp:positionV>
                <wp:extent cx="3342425" cy="4554880"/>
                <wp:effectExtent l="593725" t="0" r="414020" b="0"/>
                <wp:wrapNone/>
                <wp:docPr id="40" name="Bande diagon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3077" flipV="1">
                          <a:off x="0" y="0"/>
                          <a:ext cx="3342425" cy="4554880"/>
                        </a:xfrm>
                        <a:prstGeom prst="diagStripe">
                          <a:avLst>
                            <a:gd name="adj" fmla="val 6175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00A1" id="Bande diagonale 40" o:spid="_x0000_s1026" style="position:absolute;margin-left:87.6pt;margin-top:-187.15pt;width:263.2pt;height:358.65pt;rotation:3491892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42425,455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" path="m,2812821l2064081,,3342425,,,4554880,,2812821xe" fillcolor="black [3200]" strokecolor="black [1600]" strokeweight="1pt">
                <v:stroke joinstyle="miter"/>
                <v:path arrowok="t" o:connecttype="custom" o:connectlocs="0,2812821;2064081,0;3342425,0;0,4554880;0,2812821" o:connectangles="0,0,0,0,0"/>
                <w10:wrap anchorx="margin"/>
              </v:shape>
            </w:pict>
          </mc:Fallback>
        </mc:AlternateContent>
      </w:r>
      <w:r w:rsidR="000C684D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3D10D777" wp14:editId="07EF1121">
            <wp:simplePos x="0" y="0"/>
            <wp:positionH relativeFrom="column">
              <wp:posOffset>-871054</wp:posOffset>
            </wp:positionH>
            <wp:positionV relativeFrom="paragraph">
              <wp:posOffset>5619750</wp:posOffset>
            </wp:positionV>
            <wp:extent cx="480695" cy="480695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isspng-home-logo-marc-ronan-sales-representative-owner-c-arab-house-5b12f279ad57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8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311A0E" wp14:editId="7970DE13">
                <wp:simplePos x="0" y="0"/>
                <wp:positionH relativeFrom="column">
                  <wp:posOffset>-2095031</wp:posOffset>
                </wp:positionH>
                <wp:positionV relativeFrom="paragraph">
                  <wp:posOffset>4507230</wp:posOffset>
                </wp:positionV>
                <wp:extent cx="1703705" cy="2055495"/>
                <wp:effectExtent l="338455" t="0" r="158750" b="0"/>
                <wp:wrapNone/>
                <wp:docPr id="21" name="Bande diagona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5762" flipV="1">
                          <a:off x="0" y="0"/>
                          <a:ext cx="1703705" cy="2055495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3E4C" id="Bande diagonale 21" o:spid="_x0000_s1026" style="position:absolute;margin-left:-164.95pt;margin-top:354.9pt;width:134.15pt;height:161.85pt;rotation:3281429fd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3705,205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" path="m,1027748l851853,r851852,l,2055495,,1027748xe" fillcolor="black [3200]" strokecolor="black [1600]" strokeweight="1pt">
                <v:stroke joinstyle="miter"/>
                <v:path arrowok="t" o:connecttype="custom" o:connectlocs="0,1027748;851853,0;1703705,0;0,2055495;0,1027748" o:connectangles="0,0,0,0,0"/>
              </v:shape>
            </w:pict>
          </mc:Fallback>
        </mc:AlternateContent>
      </w:r>
      <w:r w:rsidR="000C684D" w:rsidRPr="005F7182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1A8B103" wp14:editId="7A047CDB">
            <wp:simplePos x="0" y="0"/>
            <wp:positionH relativeFrom="page">
              <wp:posOffset>-47156</wp:posOffset>
            </wp:positionH>
            <wp:positionV relativeFrom="paragraph">
              <wp:posOffset>3369945</wp:posOffset>
            </wp:positionV>
            <wp:extent cx="687788" cy="645795"/>
            <wp:effectExtent l="0" t="0" r="0" b="1905"/>
            <wp:wrapNone/>
            <wp:docPr id="30" name="Image 30" descr="C:\Users\59011-95-01\Downloads\kisspng-email-logo-irregular-exposure-showroom-fashion-a-circle-5abb3e7b695324.3697083315222206674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9011-95-01\Downloads\kisspng-email-logo-irregular-exposure-showroom-fashion-a-circle-5abb3e7b695324.36970833152222066743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8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84D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7F72D0DF" wp14:editId="23572806">
            <wp:simplePos x="0" y="0"/>
            <wp:positionH relativeFrom="margin">
              <wp:posOffset>-850265</wp:posOffset>
            </wp:positionH>
            <wp:positionV relativeFrom="paragraph">
              <wp:posOffset>4544226</wp:posOffset>
            </wp:positionV>
            <wp:extent cx="464185" cy="464185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ellphone_79786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E0DEA" wp14:editId="4E29B2CE">
                <wp:simplePos x="0" y="0"/>
                <wp:positionH relativeFrom="column">
                  <wp:posOffset>-2086776</wp:posOffset>
                </wp:positionH>
                <wp:positionV relativeFrom="paragraph">
                  <wp:posOffset>3421380</wp:posOffset>
                </wp:positionV>
                <wp:extent cx="1703705" cy="2055495"/>
                <wp:effectExtent l="338455" t="0" r="158750" b="0"/>
                <wp:wrapNone/>
                <wp:docPr id="19" name="Bande diagon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5762" flipV="1">
                          <a:off x="0" y="0"/>
                          <a:ext cx="1703705" cy="2055495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1E7D" id="Bande diagonale 19" o:spid="_x0000_s1026" style="position:absolute;margin-left:-164.3pt;margin-top:269.4pt;width:134.15pt;height:161.85pt;rotation:3281429fd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3705,205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" path="m,1027748l851853,r851852,l,2055495,,1027748xe" fillcolor="black [3200]" strokecolor="black [1600]" strokeweight="1pt">
                <v:stroke joinstyle="miter"/>
                <v:path arrowok="t" o:connecttype="custom" o:connectlocs="0,1027748;851853,0;1703705,0;0,2055495;0,1027748" o:connectangles="0,0,0,0,0"/>
              </v:shape>
            </w:pict>
          </mc:Fallback>
        </mc:AlternateContent>
      </w:r>
      <w:r w:rsidR="00EF09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0C158" wp14:editId="30BD6DC4">
                <wp:simplePos x="0" y="0"/>
                <wp:positionH relativeFrom="column">
                  <wp:posOffset>-2092381</wp:posOffset>
                </wp:positionH>
                <wp:positionV relativeFrom="paragraph">
                  <wp:posOffset>2328545</wp:posOffset>
                </wp:positionV>
                <wp:extent cx="1703705" cy="2055495"/>
                <wp:effectExtent l="338455" t="0" r="158750" b="0"/>
                <wp:wrapNone/>
                <wp:docPr id="20" name="Bande diagon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5762" flipV="1">
                          <a:off x="0" y="0"/>
                          <a:ext cx="1703705" cy="2055495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93C4" id="Bande diagonale 20" o:spid="_x0000_s1026" style="position:absolute;margin-left:-164.75pt;margin-top:183.35pt;width:134.15pt;height:161.85pt;rotation:3281429fd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3705,205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" path="m,1027748l851853,r851852,l,2055495,,1027748xe" fillcolor="black [3200]" strokecolor="black [1600]" strokeweight="1pt">
                <v:stroke joinstyle="miter"/>
                <v:path arrowok="t" o:connecttype="custom" o:connectlocs="0,1027748;851853,0;1703705,0;0,2055495;0,1027748" o:connectangles="0,0,0,0,0"/>
              </v:shape>
            </w:pict>
          </mc:Fallback>
        </mc:AlternateContent>
      </w:r>
      <w:r w:rsidR="0033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A69F9" wp14:editId="6E28C560">
                <wp:simplePos x="0" y="0"/>
                <wp:positionH relativeFrom="column">
                  <wp:posOffset>-2697204</wp:posOffset>
                </wp:positionH>
                <wp:positionV relativeFrom="paragraph">
                  <wp:posOffset>-721993</wp:posOffset>
                </wp:positionV>
                <wp:extent cx="4394767" cy="914400"/>
                <wp:effectExtent l="0" t="1447800" r="0" b="14478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439476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83079B" id="Rectangle 3" o:spid="_x0000_s1026" style="position:absolute;margin-left:-212.4pt;margin-top:-56.85pt;width:346.05pt;height:1in;rotation:-2945748fd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" fillcolor="black [3200]" strokecolor="black [1600]" strokeweight="1pt"/>
            </w:pict>
          </mc:Fallback>
        </mc:AlternateContent>
      </w:r>
      <w:r w:rsidR="0033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2DBDE" wp14:editId="2D28F787">
                <wp:simplePos x="0" y="0"/>
                <wp:positionH relativeFrom="column">
                  <wp:posOffset>-2025484</wp:posOffset>
                </wp:positionH>
                <wp:positionV relativeFrom="paragraph">
                  <wp:posOffset>78348</wp:posOffset>
                </wp:positionV>
                <wp:extent cx="4394200" cy="209937"/>
                <wp:effectExtent l="0" t="1543050" r="0" b="1543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4394200" cy="209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C920" id="Rectangle 4" o:spid="_x0000_s1026" style="position:absolute;margin-left:-159.5pt;margin-top:6.15pt;width:346pt;height:16.55pt;rotation:-294574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" fillcolor="black [3200]" strokecolor="black [1600]" strokeweight="1pt"/>
            </w:pict>
          </mc:Fallback>
        </mc:AlternateContent>
      </w:r>
      <w:r w:rsidR="0033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43B8D" wp14:editId="17ACAF11">
                <wp:simplePos x="0" y="0"/>
                <wp:positionH relativeFrom="column">
                  <wp:posOffset>-2098675</wp:posOffset>
                </wp:positionH>
                <wp:positionV relativeFrom="paragraph">
                  <wp:posOffset>128583</wp:posOffset>
                </wp:positionV>
                <wp:extent cx="5564700" cy="914400"/>
                <wp:effectExtent l="0" t="1847850" r="0" b="18478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5564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6393C5" id="Rectangle 6" o:spid="_x0000_s1026" style="position:absolute;margin-left:-165.25pt;margin-top:10.1pt;width:438.15pt;height:1in;rotation:-2945748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" fillcolor="black [3200]" strokecolor="black [1600]" strokeweight="1pt"/>
            </w:pict>
          </mc:Fallback>
        </mc:AlternateContent>
      </w:r>
      <w:proofErr w:type="gramStart"/>
      <w:r w:rsidR="002727C2">
        <w:t>j</w:t>
      </w:r>
      <w:proofErr w:type="gramEnd"/>
    </w:p>
    <w:sectPr w:rsidR="00F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A"/>
    <w:rsid w:val="000038E6"/>
    <w:rsid w:val="00042225"/>
    <w:rsid w:val="000C684D"/>
    <w:rsid w:val="00167033"/>
    <w:rsid w:val="001B5D7F"/>
    <w:rsid w:val="0022154C"/>
    <w:rsid w:val="002727C2"/>
    <w:rsid w:val="00301FAF"/>
    <w:rsid w:val="003379B6"/>
    <w:rsid w:val="00494EE7"/>
    <w:rsid w:val="00495ED2"/>
    <w:rsid w:val="00547213"/>
    <w:rsid w:val="005A7DBA"/>
    <w:rsid w:val="005F7182"/>
    <w:rsid w:val="00641A20"/>
    <w:rsid w:val="006B209B"/>
    <w:rsid w:val="007D3059"/>
    <w:rsid w:val="008E15F8"/>
    <w:rsid w:val="00960FD5"/>
    <w:rsid w:val="0097774A"/>
    <w:rsid w:val="00AF1C72"/>
    <w:rsid w:val="00CC32E3"/>
    <w:rsid w:val="00CD4234"/>
    <w:rsid w:val="00D3002F"/>
    <w:rsid w:val="00D36AC7"/>
    <w:rsid w:val="00D7401C"/>
    <w:rsid w:val="00EF0920"/>
    <w:rsid w:val="00EF5838"/>
    <w:rsid w:val="00F3100A"/>
    <w:rsid w:val="00F8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3D38"/>
  <w15:chartTrackingRefBased/>
  <w15:docId w15:val="{5FDFEB5F-26C8-42DD-B9CE-75740E66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2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3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0E90-8D53-43D6-BECC-44907012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1</dc:creator>
  <cp:keywords/>
  <dc:description/>
  <cp:lastModifiedBy>Sleyh Blbl</cp:lastModifiedBy>
  <cp:revision>2</cp:revision>
  <cp:lastPrinted>2021-01-05T23:30:00Z</cp:lastPrinted>
  <dcterms:created xsi:type="dcterms:W3CDTF">2021-01-05T23:30:00Z</dcterms:created>
  <dcterms:modified xsi:type="dcterms:W3CDTF">2021-01-05T23:30:00Z</dcterms:modified>
</cp:coreProperties>
</file>